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8A6" w14:textId="27A3AEF3" w:rsidR="002A7ADC" w:rsidRPr="00601191" w:rsidRDefault="00444CC3" w:rsidP="00444CC3">
      <w:pPr>
        <w:pStyle w:val="Ttulo"/>
        <w:jc w:val="center"/>
        <w:rPr>
          <w:b/>
          <w:bCs/>
          <w:sz w:val="48"/>
          <w:szCs w:val="48"/>
        </w:rPr>
      </w:pPr>
      <w:r w:rsidRPr="00601191">
        <w:rPr>
          <w:b/>
          <w:bCs/>
          <w:sz w:val="48"/>
          <w:szCs w:val="48"/>
        </w:rPr>
        <w:t>PLAN FAMILIAR DE EMERGENCIA</w:t>
      </w:r>
    </w:p>
    <w:p w14:paraId="4D7B674F" w14:textId="573A517D" w:rsidR="00444CC3" w:rsidRPr="00601191" w:rsidRDefault="00444CC3" w:rsidP="00444CC3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Información General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3262"/>
        <w:gridCol w:w="6662"/>
        <w:gridCol w:w="5103"/>
      </w:tblGrid>
      <w:tr w:rsidR="00444CC3" w14:paraId="24EA8495" w14:textId="77777777" w:rsidTr="00302BF6">
        <w:tc>
          <w:tcPr>
            <w:tcW w:w="15027" w:type="dxa"/>
            <w:gridSpan w:val="3"/>
          </w:tcPr>
          <w:p w14:paraId="456EBCA2" w14:textId="2FB5064C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ombre de la familia</w:t>
            </w:r>
            <w:r w:rsidR="00601191" w:rsidRPr="00411E66">
              <w:rPr>
                <w:b/>
                <w:bCs/>
              </w:rPr>
              <w:t xml:space="preserve"> acogiente</w:t>
            </w:r>
          </w:p>
          <w:p w14:paraId="4EBF696D" w14:textId="77777777" w:rsidR="00B30E70" w:rsidRDefault="00B30E70" w:rsidP="00444CC3"/>
          <w:p w14:paraId="6887F6E7" w14:textId="2147F1A1" w:rsidR="00062656" w:rsidRDefault="00B30E70" w:rsidP="00444CC3">
            <w:r>
              <w:t>$</w:t>
            </w:r>
            <w:r w:rsidR="00062656">
              <w:t>{familia_acogiente}</w:t>
            </w:r>
          </w:p>
          <w:p w14:paraId="72EDB94C" w14:textId="1348BD04" w:rsidR="00062656" w:rsidRDefault="00062656" w:rsidP="00444CC3"/>
        </w:tc>
      </w:tr>
      <w:tr w:rsidR="00444CC3" w14:paraId="2EFFEB16" w14:textId="77777777" w:rsidTr="00302BF6">
        <w:tc>
          <w:tcPr>
            <w:tcW w:w="15027" w:type="dxa"/>
            <w:gridSpan w:val="3"/>
          </w:tcPr>
          <w:p w14:paraId="706A010A" w14:textId="65C7AF2A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Dirección del </w:t>
            </w:r>
            <w:r w:rsidR="00601191" w:rsidRPr="00411E66">
              <w:rPr>
                <w:b/>
                <w:bCs/>
              </w:rPr>
              <w:t>d</w:t>
            </w:r>
            <w:r w:rsidRPr="00411E66">
              <w:rPr>
                <w:b/>
                <w:bCs/>
              </w:rPr>
              <w:t>omicilio</w:t>
            </w:r>
          </w:p>
          <w:p w14:paraId="3897B985" w14:textId="77777777" w:rsidR="00B30E70" w:rsidRDefault="00B30E70" w:rsidP="00444CC3"/>
          <w:p w14:paraId="466A1C11" w14:textId="7968E48E" w:rsidR="00444CC3" w:rsidRDefault="00B30E70" w:rsidP="00444CC3">
            <w:r>
              <w:t>$</w:t>
            </w:r>
            <w:r w:rsidR="00062656">
              <w:t>{direccion_domicilio}</w:t>
            </w:r>
          </w:p>
          <w:p w14:paraId="7D5E8ACE" w14:textId="7182EA79" w:rsidR="00062656" w:rsidRDefault="00062656" w:rsidP="00444CC3"/>
        </w:tc>
      </w:tr>
      <w:tr w:rsidR="00444CC3" w14:paraId="06824F3B" w14:textId="77777777" w:rsidTr="00302BF6">
        <w:tc>
          <w:tcPr>
            <w:tcW w:w="3262" w:type="dxa"/>
          </w:tcPr>
          <w:p w14:paraId="0A0C1CD5" w14:textId="0352EE8D" w:rsidR="00A61588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familia acogiente</w:t>
            </w:r>
          </w:p>
          <w:p w14:paraId="1F965856" w14:textId="77777777" w:rsidR="00B30E70" w:rsidRDefault="00B30E70" w:rsidP="00444CC3"/>
          <w:p w14:paraId="2AEA7459" w14:textId="25B3F1E0" w:rsidR="00444CC3" w:rsidRDefault="00B30E70" w:rsidP="00444CC3">
            <w:r>
              <w:t>$</w:t>
            </w:r>
            <w:r w:rsidR="00062656">
              <w:t>{telf_familia_acogiente}</w:t>
            </w:r>
          </w:p>
        </w:tc>
        <w:tc>
          <w:tcPr>
            <w:tcW w:w="6662" w:type="dxa"/>
          </w:tcPr>
          <w:p w14:paraId="07D4C84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rovincia</w:t>
            </w:r>
          </w:p>
          <w:p w14:paraId="5BC25371" w14:textId="77777777" w:rsidR="00297914" w:rsidRDefault="00297914" w:rsidP="00444CC3"/>
          <w:p w14:paraId="7F7E4D80" w14:textId="0698B760" w:rsidR="00297914" w:rsidRDefault="00B30E70" w:rsidP="00444CC3">
            <w:r>
              <w:t>$</w:t>
            </w:r>
            <w:r w:rsidR="00062656">
              <w:t>{provincia}</w:t>
            </w:r>
          </w:p>
        </w:tc>
        <w:tc>
          <w:tcPr>
            <w:tcW w:w="5103" w:type="dxa"/>
          </w:tcPr>
          <w:p w14:paraId="51F8566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antón</w:t>
            </w:r>
          </w:p>
          <w:p w14:paraId="0079B105" w14:textId="77777777" w:rsidR="00297914" w:rsidRDefault="00297914" w:rsidP="00444CC3"/>
          <w:p w14:paraId="5788C696" w14:textId="5F60B24E" w:rsidR="00297914" w:rsidRDefault="00B30E70" w:rsidP="00297914">
            <w:r>
              <w:t>$</w:t>
            </w:r>
            <w:r w:rsidR="00297914">
              <w:t>{canton}</w:t>
            </w:r>
          </w:p>
          <w:p w14:paraId="2B70192B" w14:textId="3F176B3C" w:rsidR="00297914" w:rsidRDefault="00297914" w:rsidP="00444CC3"/>
        </w:tc>
      </w:tr>
      <w:tr w:rsidR="00444CC3" w14:paraId="4AD30A2A" w14:textId="77777777" w:rsidTr="00302BF6">
        <w:tc>
          <w:tcPr>
            <w:tcW w:w="3262" w:type="dxa"/>
          </w:tcPr>
          <w:p w14:paraId="5CDC4129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omunidad/Barrio/Recinto</w:t>
            </w:r>
          </w:p>
          <w:p w14:paraId="44A310B6" w14:textId="77777777" w:rsidR="00601191" w:rsidRDefault="00601191" w:rsidP="00444CC3"/>
          <w:p w14:paraId="50263E49" w14:textId="5B84E9E8" w:rsidR="00297914" w:rsidRDefault="00B30E70" w:rsidP="00444CC3">
            <w:r>
              <w:t>$</w:t>
            </w:r>
            <w:r w:rsidR="00062656">
              <w:t>{opcion_bcr}</w:t>
            </w:r>
          </w:p>
        </w:tc>
        <w:tc>
          <w:tcPr>
            <w:tcW w:w="6662" w:type="dxa"/>
          </w:tcPr>
          <w:p w14:paraId="2071FF6B" w14:textId="2E319060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ombre de </w:t>
            </w:r>
            <w:r w:rsidR="005E418A" w:rsidRPr="00411E66">
              <w:rPr>
                <w:b/>
                <w:bCs/>
              </w:rPr>
              <w:t>${opcion_bcr}</w:t>
            </w:r>
          </w:p>
          <w:p w14:paraId="1731188C" w14:textId="77777777" w:rsidR="00411E66" w:rsidRDefault="00411E66" w:rsidP="00444CC3"/>
          <w:p w14:paraId="1DA69A74" w14:textId="33E9460C" w:rsidR="00444CC3" w:rsidRDefault="00B30E70" w:rsidP="00444CC3">
            <w:r>
              <w:t>$</w:t>
            </w:r>
            <w:r w:rsidR="00297914">
              <w:t>{nombre_bcr}</w:t>
            </w:r>
          </w:p>
          <w:p w14:paraId="663044AB" w14:textId="506068F0" w:rsidR="00601191" w:rsidRDefault="00601191" w:rsidP="00444CC3"/>
        </w:tc>
        <w:tc>
          <w:tcPr>
            <w:tcW w:w="5103" w:type="dxa"/>
          </w:tcPr>
          <w:p w14:paraId="19FD7E50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casa</w:t>
            </w:r>
          </w:p>
          <w:p w14:paraId="2DE576B1" w14:textId="77777777" w:rsidR="00297914" w:rsidRDefault="00297914" w:rsidP="00444CC3"/>
          <w:p w14:paraId="57074136" w14:textId="2CF156C6" w:rsidR="00297914" w:rsidRDefault="00B30E70" w:rsidP="00297914">
            <w:r>
              <w:t>$</w:t>
            </w:r>
            <w:r w:rsidR="00297914">
              <w:t>{numero_casa}</w:t>
            </w:r>
          </w:p>
          <w:p w14:paraId="64C73F44" w14:textId="2CE37AA9" w:rsidR="00297914" w:rsidRDefault="00297914" w:rsidP="00444CC3"/>
        </w:tc>
      </w:tr>
    </w:tbl>
    <w:p w14:paraId="73550385" w14:textId="1FC109E6" w:rsidR="00444CC3" w:rsidRDefault="00601191" w:rsidP="0060119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Lugares de evacuación y encuentro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4678"/>
        <w:gridCol w:w="10349"/>
      </w:tblGrid>
      <w:tr w:rsidR="00601191" w14:paraId="3F3AF7F3" w14:textId="77777777" w:rsidTr="00302BF6">
        <w:tc>
          <w:tcPr>
            <w:tcW w:w="4678" w:type="dxa"/>
          </w:tcPr>
          <w:p w14:paraId="5C30B8AE" w14:textId="402EC2F3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Amenazas</w:t>
            </w:r>
            <w:r w:rsidR="00A61588" w:rsidRPr="00411E66">
              <w:rPr>
                <w:b/>
                <w:bCs/>
              </w:rPr>
              <w:t>:</w:t>
            </w:r>
          </w:p>
          <w:p w14:paraId="50B1D47D" w14:textId="77777777" w:rsidR="00601191" w:rsidRDefault="00601191" w:rsidP="00601191"/>
          <w:p w14:paraId="357E3C41" w14:textId="4F8D0447" w:rsidR="00A61588" w:rsidRPr="00411E66" w:rsidRDefault="00411E66" w:rsidP="00601191"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${amenazas}</w:t>
            </w:r>
          </w:p>
        </w:tc>
        <w:tc>
          <w:tcPr>
            <w:tcW w:w="10349" w:type="dxa"/>
          </w:tcPr>
          <w:p w14:paraId="124B6AC5" w14:textId="77777777" w:rsidR="00601191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unto de reunión en caso de:</w:t>
            </w:r>
          </w:p>
          <w:p w14:paraId="61DFBDCD" w14:textId="77777777" w:rsidR="00411E66" w:rsidRDefault="00411E66" w:rsidP="00601191">
            <w:pPr>
              <w:rPr>
                <w:b/>
                <w:bCs/>
              </w:rPr>
            </w:pPr>
          </w:p>
          <w:p w14:paraId="46DA494D" w14:textId="63A2897D" w:rsidR="00411E66" w:rsidRPr="00411E66" w:rsidRDefault="00411E66" w:rsidP="00601191">
            <w:r>
              <w:t>${punto_reunion}</w:t>
            </w:r>
          </w:p>
        </w:tc>
      </w:tr>
      <w:tr w:rsidR="00A61588" w14:paraId="55DD909F" w14:textId="77777777" w:rsidTr="00302BF6">
        <w:tc>
          <w:tcPr>
            <w:tcW w:w="15027" w:type="dxa"/>
            <w:gridSpan w:val="2"/>
          </w:tcPr>
          <w:p w14:paraId="58980CFF" w14:textId="5CF9BEDD" w:rsidR="00A61588" w:rsidRPr="00411E66" w:rsidRDefault="00A61588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Ruta de evacuación:</w:t>
            </w:r>
          </w:p>
          <w:p w14:paraId="7AA251F3" w14:textId="6D816410" w:rsidR="00A61588" w:rsidRDefault="00A61588" w:rsidP="00601191"/>
          <w:p w14:paraId="3FB6761A" w14:textId="7E42B4AA" w:rsidR="00A61588" w:rsidRDefault="00411E66" w:rsidP="00601191">
            <w:r>
              <w:t>${ruta_evacuacion}</w:t>
            </w:r>
          </w:p>
        </w:tc>
      </w:tr>
    </w:tbl>
    <w:p w14:paraId="307AC970" w14:textId="718E8F19" w:rsidR="00D6120B" w:rsidRDefault="00D6120B" w:rsidP="00D6120B"/>
    <w:p w14:paraId="49F1B628" w14:textId="77777777" w:rsidR="00D6120B" w:rsidRDefault="00D6120B" w:rsidP="00302BF6">
      <w:pPr>
        <w:pStyle w:val="Ttulo1"/>
        <w:rPr>
          <w:b/>
          <w:bCs/>
          <w:color w:val="auto"/>
        </w:rPr>
        <w:sectPr w:rsidR="00D6120B" w:rsidSect="00302B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A572CD" w14:textId="500B6E35" w:rsidR="00601191" w:rsidRDefault="00A61588" w:rsidP="00A61588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A61588">
        <w:rPr>
          <w:b/>
          <w:bCs/>
          <w:color w:val="auto"/>
        </w:rPr>
        <w:lastRenderedPageBreak/>
        <w:t>Integrantes de la familia</w:t>
      </w:r>
    </w:p>
    <w:tbl>
      <w:tblPr>
        <w:tblStyle w:val="Tablaconcuadrcula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2"/>
        <w:gridCol w:w="705"/>
        <w:gridCol w:w="854"/>
        <w:gridCol w:w="567"/>
        <w:gridCol w:w="709"/>
        <w:gridCol w:w="850"/>
        <w:gridCol w:w="992"/>
        <w:gridCol w:w="1418"/>
        <w:gridCol w:w="1701"/>
        <w:gridCol w:w="2126"/>
        <w:gridCol w:w="1843"/>
        <w:gridCol w:w="992"/>
        <w:gridCol w:w="1843"/>
      </w:tblGrid>
      <w:tr w:rsidR="00D773FB" w14:paraId="1447B8F1" w14:textId="77777777" w:rsidTr="00D773FB">
        <w:trPr>
          <w:trHeight w:val="2142"/>
        </w:trPr>
        <w:tc>
          <w:tcPr>
            <w:tcW w:w="852" w:type="dxa"/>
          </w:tcPr>
          <w:p w14:paraId="70428AD4" w14:textId="73A680EA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Nombres y Apellidos</w:t>
            </w:r>
          </w:p>
        </w:tc>
        <w:tc>
          <w:tcPr>
            <w:tcW w:w="705" w:type="dxa"/>
          </w:tcPr>
          <w:p w14:paraId="43D4D430" w14:textId="29BFD7DF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CD</w:t>
            </w:r>
          </w:p>
        </w:tc>
        <w:tc>
          <w:tcPr>
            <w:tcW w:w="854" w:type="dxa"/>
          </w:tcPr>
          <w:p w14:paraId="56DD01F0" w14:textId="4F04065C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Edad</w:t>
            </w:r>
          </w:p>
        </w:tc>
        <w:tc>
          <w:tcPr>
            <w:tcW w:w="567" w:type="dxa"/>
          </w:tcPr>
          <w:p w14:paraId="77A03F7B" w14:textId="4A03BA2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Sexo</w:t>
            </w:r>
          </w:p>
        </w:tc>
        <w:tc>
          <w:tcPr>
            <w:tcW w:w="709" w:type="dxa"/>
          </w:tcPr>
          <w:p w14:paraId="59B05615" w14:textId="5C183B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arentesco</w:t>
            </w:r>
          </w:p>
        </w:tc>
        <w:tc>
          <w:tcPr>
            <w:tcW w:w="850" w:type="dxa"/>
          </w:tcPr>
          <w:p w14:paraId="5CE33BF8" w14:textId="7B7D1A9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idador</w:t>
            </w:r>
          </w:p>
        </w:tc>
        <w:tc>
          <w:tcPr>
            <w:tcW w:w="992" w:type="dxa"/>
          </w:tcPr>
          <w:p w14:paraId="148078DB" w14:textId="08DAECD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Frecuencia de necesidades especiales</w:t>
            </w:r>
          </w:p>
        </w:tc>
        <w:tc>
          <w:tcPr>
            <w:tcW w:w="1418" w:type="dxa"/>
          </w:tcPr>
          <w:p w14:paraId="1FA92248" w14:textId="2D65993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enta con carnet de discapacidad</w:t>
            </w:r>
          </w:p>
        </w:tc>
        <w:tc>
          <w:tcPr>
            <w:tcW w:w="1701" w:type="dxa"/>
          </w:tcPr>
          <w:p w14:paraId="04F78D4E" w14:textId="7777777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ertenece a algún proyecto</w:t>
            </w:r>
          </w:p>
          <w:p w14:paraId="3694EAE4" w14:textId="76FA8CC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(MIES o Fundación)</w:t>
            </w:r>
          </w:p>
        </w:tc>
        <w:tc>
          <w:tcPr>
            <w:tcW w:w="2126" w:type="dxa"/>
          </w:tcPr>
          <w:p w14:paraId="0A03F24A" w14:textId="68C639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Acciones y responsabilidades</w:t>
            </w:r>
          </w:p>
        </w:tc>
        <w:tc>
          <w:tcPr>
            <w:tcW w:w="1843" w:type="dxa"/>
          </w:tcPr>
          <w:p w14:paraId="5472C2F8" w14:textId="21D18B64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Medicamentos prescritos por el médico</w:t>
            </w:r>
          </w:p>
        </w:tc>
        <w:tc>
          <w:tcPr>
            <w:tcW w:w="992" w:type="dxa"/>
          </w:tcPr>
          <w:p w14:paraId="51AE85E0" w14:textId="3CAC71A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Dosis</w:t>
            </w:r>
          </w:p>
        </w:tc>
        <w:tc>
          <w:tcPr>
            <w:tcW w:w="1843" w:type="dxa"/>
          </w:tcPr>
          <w:p w14:paraId="2F52BDCA" w14:textId="76D6C27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Observaciones</w:t>
            </w:r>
          </w:p>
        </w:tc>
      </w:tr>
      <w:tr w:rsidR="00D773FB" w14:paraId="5ABEF903" w14:textId="77777777" w:rsidTr="00D773FB">
        <w:trPr>
          <w:trHeight w:val="203"/>
        </w:trPr>
        <w:tc>
          <w:tcPr>
            <w:tcW w:w="852" w:type="dxa"/>
          </w:tcPr>
          <w:p w14:paraId="1A8089CB" w14:textId="541B7211" w:rsidR="00D773FB" w:rsidRDefault="00D773FB" w:rsidP="008E4C40"/>
          <w:p w14:paraId="1E8E9EC4" w14:textId="7825FA58" w:rsidR="00D773FB" w:rsidRDefault="00D773FB" w:rsidP="008E4C40">
            <w:r>
              <w:t>${nombres}</w:t>
            </w:r>
          </w:p>
        </w:tc>
        <w:tc>
          <w:tcPr>
            <w:tcW w:w="705" w:type="dxa"/>
          </w:tcPr>
          <w:p w14:paraId="606D74EE" w14:textId="266BA9A3" w:rsidR="00D773FB" w:rsidRDefault="00D773FB" w:rsidP="008E4C40">
            <w:r>
              <w:t>${pcd}</w:t>
            </w:r>
          </w:p>
        </w:tc>
        <w:tc>
          <w:tcPr>
            <w:tcW w:w="854" w:type="dxa"/>
          </w:tcPr>
          <w:p w14:paraId="622BC359" w14:textId="79719206" w:rsidR="00D773FB" w:rsidRDefault="00D773FB" w:rsidP="008E4C40">
            <w:r>
              <w:t>${edad}</w:t>
            </w:r>
          </w:p>
        </w:tc>
        <w:tc>
          <w:tcPr>
            <w:tcW w:w="567" w:type="dxa"/>
          </w:tcPr>
          <w:p w14:paraId="43F214F5" w14:textId="432D7AD8" w:rsidR="00D773FB" w:rsidRDefault="00D773FB" w:rsidP="008E4C40">
            <w:r>
              <w:rPr>
                <w:rStyle w:val="hljs-variable"/>
              </w:rPr>
              <w:t>${sexo}</w:t>
            </w:r>
          </w:p>
        </w:tc>
        <w:tc>
          <w:tcPr>
            <w:tcW w:w="709" w:type="dxa"/>
          </w:tcPr>
          <w:p w14:paraId="391ADCDC" w14:textId="42CE9579" w:rsidR="00D773FB" w:rsidRDefault="00D773FB" w:rsidP="008E4C40">
            <w:r>
              <w:t>${parentesco}</w:t>
            </w:r>
          </w:p>
        </w:tc>
        <w:tc>
          <w:tcPr>
            <w:tcW w:w="850" w:type="dxa"/>
          </w:tcPr>
          <w:p w14:paraId="5697C64D" w14:textId="0A49171B" w:rsidR="00D773FB" w:rsidRDefault="00D773FB" w:rsidP="008E4C40">
            <w:r>
              <w:t>${cuidador}</w:t>
            </w:r>
          </w:p>
        </w:tc>
        <w:tc>
          <w:tcPr>
            <w:tcW w:w="992" w:type="dxa"/>
          </w:tcPr>
          <w:p w14:paraId="179F64C5" w14:textId="3108199C" w:rsidR="00D773FB" w:rsidRDefault="00D773FB" w:rsidP="008E4C40">
            <w:r>
              <w:t>${frecuencia_necesidades}</w:t>
            </w:r>
          </w:p>
        </w:tc>
        <w:tc>
          <w:tcPr>
            <w:tcW w:w="1418" w:type="dxa"/>
          </w:tcPr>
          <w:p w14:paraId="58E9A984" w14:textId="1FDECE47" w:rsidR="00D773FB" w:rsidRDefault="00D773FB" w:rsidP="008E4C40">
            <w:r>
              <w:t>${carnet}</w:t>
            </w:r>
          </w:p>
        </w:tc>
        <w:tc>
          <w:tcPr>
            <w:tcW w:w="1701" w:type="dxa"/>
          </w:tcPr>
          <w:p w14:paraId="1718FF87" w14:textId="6F882E70" w:rsidR="00D773FB" w:rsidRDefault="00D773FB" w:rsidP="008E4C40">
            <w:r>
              <w:t>${proyecto}</w:t>
            </w:r>
          </w:p>
        </w:tc>
        <w:tc>
          <w:tcPr>
            <w:tcW w:w="2126" w:type="dxa"/>
          </w:tcPr>
          <w:p w14:paraId="350F97F7" w14:textId="7B74DC43" w:rsidR="00D773FB" w:rsidRDefault="00D773FB" w:rsidP="008E4C40">
            <w:r>
              <w:t>${acciones_responsabilidades}</w:t>
            </w:r>
          </w:p>
        </w:tc>
        <w:tc>
          <w:tcPr>
            <w:tcW w:w="1843" w:type="dxa"/>
          </w:tcPr>
          <w:p w14:paraId="3245A1DE" w14:textId="4475B2D2" w:rsidR="00D773FB" w:rsidRDefault="00D773FB" w:rsidP="008E4C40">
            <w:r>
              <w:t>${medicamentos}</w:t>
            </w:r>
          </w:p>
        </w:tc>
        <w:tc>
          <w:tcPr>
            <w:tcW w:w="992" w:type="dxa"/>
          </w:tcPr>
          <w:p w14:paraId="345F91E6" w14:textId="21C30C42" w:rsidR="00D773FB" w:rsidRDefault="00D773FB" w:rsidP="008E4C40">
            <w:r>
              <w:t>${dosis}</w:t>
            </w:r>
          </w:p>
        </w:tc>
        <w:tc>
          <w:tcPr>
            <w:tcW w:w="1843" w:type="dxa"/>
          </w:tcPr>
          <w:p w14:paraId="516CECA3" w14:textId="728EC35B" w:rsidR="00D773FB" w:rsidRDefault="00D773FB" w:rsidP="008E4C40">
            <w:r>
              <w:t>${observaciones}</w:t>
            </w:r>
          </w:p>
        </w:tc>
      </w:tr>
    </w:tbl>
    <w:p w14:paraId="7B12079D" w14:textId="0EBE6656" w:rsidR="00957A9F" w:rsidRPr="00302BF6" w:rsidRDefault="00945764" w:rsidP="00957A9F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945764">
        <w:rPr>
          <w:b/>
          <w:bCs/>
          <w:color w:val="auto"/>
        </w:rPr>
        <w:t>Identificación de amenazas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9"/>
        <w:gridCol w:w="3118"/>
        <w:gridCol w:w="4111"/>
        <w:gridCol w:w="5245"/>
      </w:tblGrid>
      <w:tr w:rsidR="000C197E" w14:paraId="181E05AC" w14:textId="77777777" w:rsidTr="00302BF6">
        <w:tc>
          <w:tcPr>
            <w:tcW w:w="2269" w:type="dxa"/>
          </w:tcPr>
          <w:p w14:paraId="5AFC8564" w14:textId="7E0026EB" w:rsidR="000C197E" w:rsidRDefault="000C197E" w:rsidP="00945764">
            <w:r>
              <w:t>Amenaza</w:t>
            </w:r>
          </w:p>
        </w:tc>
        <w:tc>
          <w:tcPr>
            <w:tcW w:w="3118" w:type="dxa"/>
          </w:tcPr>
          <w:p w14:paraId="24963841" w14:textId="66FAA9C0" w:rsidR="000C197E" w:rsidRDefault="000C197E" w:rsidP="00945764">
            <w:r>
              <w:t>Efectos</w:t>
            </w:r>
          </w:p>
        </w:tc>
        <w:tc>
          <w:tcPr>
            <w:tcW w:w="4111" w:type="dxa"/>
          </w:tcPr>
          <w:p w14:paraId="31F8D0CF" w14:textId="01B20F96" w:rsidR="000C197E" w:rsidRDefault="000C197E" w:rsidP="00945764">
            <w:r>
              <w:t>¿Por qué puede ocurrir?</w:t>
            </w:r>
          </w:p>
        </w:tc>
        <w:tc>
          <w:tcPr>
            <w:tcW w:w="5245" w:type="dxa"/>
          </w:tcPr>
          <w:p w14:paraId="316F5BB5" w14:textId="61233261" w:rsidR="000C197E" w:rsidRDefault="000C197E" w:rsidP="00945764">
            <w:r>
              <w:t>¿Qué podemos hacer?</w:t>
            </w:r>
          </w:p>
        </w:tc>
      </w:tr>
      <w:tr w:rsidR="000C197E" w14:paraId="448C1911" w14:textId="77777777" w:rsidTr="00302BF6">
        <w:tc>
          <w:tcPr>
            <w:tcW w:w="2269" w:type="dxa"/>
          </w:tcPr>
          <w:p w14:paraId="066F627C" w14:textId="164A5837" w:rsidR="000C197E" w:rsidRDefault="000C197E" w:rsidP="00945764">
            <w:r>
              <w:t>${Amenaza}</w:t>
            </w:r>
          </w:p>
        </w:tc>
        <w:tc>
          <w:tcPr>
            <w:tcW w:w="3118" w:type="dxa"/>
          </w:tcPr>
          <w:p w14:paraId="7A21EEA8" w14:textId="689EECAE" w:rsidR="000C197E" w:rsidRDefault="000C197E" w:rsidP="00945764">
            <w:r>
              <w:t>${Efectos}</w:t>
            </w:r>
          </w:p>
        </w:tc>
        <w:tc>
          <w:tcPr>
            <w:tcW w:w="4111" w:type="dxa"/>
          </w:tcPr>
          <w:p w14:paraId="02CDAB68" w14:textId="2FB051A9" w:rsidR="000C197E" w:rsidRDefault="000C197E" w:rsidP="00945764">
            <w:r>
              <w:t>${</w:t>
            </w:r>
            <w:r w:rsidRPr="00957A9F">
              <w:t>¿Por qué puede ocurrir?</w:t>
            </w:r>
            <w:r>
              <w:t>}</w:t>
            </w:r>
          </w:p>
        </w:tc>
        <w:tc>
          <w:tcPr>
            <w:tcW w:w="5245" w:type="dxa"/>
          </w:tcPr>
          <w:p w14:paraId="27355860" w14:textId="3FC50FC1" w:rsidR="000C197E" w:rsidRDefault="000C197E" w:rsidP="00945764">
            <w:r>
              <w:t>${</w:t>
            </w:r>
            <w:r w:rsidRPr="00957A9F">
              <w:t>¿Qué podemos hacer?</w:t>
            </w:r>
            <w:r>
              <w:t>}</w:t>
            </w:r>
          </w:p>
        </w:tc>
      </w:tr>
    </w:tbl>
    <w:p w14:paraId="5C4E45AE" w14:textId="2D748323" w:rsidR="00BC57D1" w:rsidRDefault="00BC57D1" w:rsidP="00BC57D1"/>
    <w:p w14:paraId="7CEE4895" w14:textId="76E13277" w:rsidR="00BC57D1" w:rsidRPr="00BC57D1" w:rsidRDefault="00BC57D1" w:rsidP="00BC57D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C57D1">
        <w:rPr>
          <w:rFonts w:asciiTheme="majorHAnsi" w:eastAsiaTheme="majorEastAsia" w:hAnsiTheme="majorHAnsi" w:cstheme="majorBidi"/>
          <w:b/>
          <w:bCs/>
          <w:sz w:val="32"/>
          <w:szCs w:val="32"/>
        </w:rPr>
        <w:t>Recursos personales disponibles para la persona con discapacidad (PCD)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3527"/>
        <w:gridCol w:w="1572"/>
        <w:gridCol w:w="2556"/>
        <w:gridCol w:w="7088"/>
      </w:tblGrid>
      <w:tr w:rsidR="006E5EC6" w14:paraId="7E328693" w14:textId="77777777" w:rsidTr="00302BF6">
        <w:tc>
          <w:tcPr>
            <w:tcW w:w="3527" w:type="dxa"/>
          </w:tcPr>
          <w:p w14:paraId="4017D108" w14:textId="6829D87F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pción</w:t>
            </w:r>
          </w:p>
        </w:tc>
        <w:tc>
          <w:tcPr>
            <w:tcW w:w="1572" w:type="dxa"/>
          </w:tcPr>
          <w:p w14:paraId="6CBB007D" w14:textId="4C9C06E9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antidad</w:t>
            </w:r>
          </w:p>
        </w:tc>
        <w:tc>
          <w:tcPr>
            <w:tcW w:w="2556" w:type="dxa"/>
          </w:tcPr>
          <w:p w14:paraId="5D0E9A6B" w14:textId="3ECF95CD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bicación</w:t>
            </w:r>
          </w:p>
        </w:tc>
        <w:tc>
          <w:tcPr>
            <w:tcW w:w="7088" w:type="dxa"/>
          </w:tcPr>
          <w:p w14:paraId="1446E100" w14:textId="69B14734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ara hacer uso del recurso</w:t>
            </w:r>
          </w:p>
        </w:tc>
      </w:tr>
      <w:tr w:rsidR="006E5EC6" w14:paraId="005BB94D" w14:textId="77777777" w:rsidTr="00302BF6">
        <w:tc>
          <w:tcPr>
            <w:tcW w:w="3527" w:type="dxa"/>
          </w:tcPr>
          <w:p w14:paraId="08A2F47D" w14:textId="25DA8DC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Descripcion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1572" w:type="dxa"/>
          </w:tcPr>
          <w:p w14:paraId="6E8A09BE" w14:textId="4EB0E59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Cantidad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2556" w:type="dxa"/>
          </w:tcPr>
          <w:p w14:paraId="40A4AFEA" w14:textId="4BA3FF9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Ubicacion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7088" w:type="dxa"/>
          </w:tcPr>
          <w:p w14:paraId="08FD8172" w14:textId="3F5D782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Uso_Recurso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</w:tr>
    </w:tbl>
    <w:p w14:paraId="62F02DA2" w14:textId="77777777" w:rsidR="00302BF6" w:rsidRDefault="00302BF6" w:rsidP="00302BF6"/>
    <w:p w14:paraId="3859E68F" w14:textId="0267CB55" w:rsidR="00BC57D1" w:rsidRDefault="00E40112" w:rsidP="00E40112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Plan de acción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0ABCCDCF" w14:textId="77777777" w:rsidTr="00302BF6">
        <w:tc>
          <w:tcPr>
            <w:tcW w:w="14743" w:type="dxa"/>
            <w:gridSpan w:val="3"/>
          </w:tcPr>
          <w:p w14:paraId="7CCE205F" w14:textId="226AEF92" w:rsidR="00D034CC" w:rsidRDefault="00D034CC" w:rsidP="00D034CC">
            <w:pPr>
              <w:jc w:val="center"/>
            </w:pPr>
            <w:r>
              <w:t>Actividad Antes (Reducción)</w:t>
            </w:r>
          </w:p>
        </w:tc>
      </w:tr>
      <w:tr w:rsidR="00D034CC" w14:paraId="54AAB6AB" w14:textId="77777777" w:rsidTr="00302BF6">
        <w:tc>
          <w:tcPr>
            <w:tcW w:w="6096" w:type="dxa"/>
          </w:tcPr>
          <w:p w14:paraId="083023E4" w14:textId="4945192E" w:rsidR="00D034CC" w:rsidRDefault="00D034CC" w:rsidP="00D034CC">
            <w:r w:rsidRPr="00D034CC">
              <w:lastRenderedPageBreak/>
              <w:t>¿Cómo nos preparamos? La preparación implica realizar las acciones encaminadas a estar listos para responder ante emergencias y desastres.</w:t>
            </w:r>
          </w:p>
        </w:tc>
        <w:tc>
          <w:tcPr>
            <w:tcW w:w="3686" w:type="dxa"/>
          </w:tcPr>
          <w:p w14:paraId="39DDA351" w14:textId="1F2D169D" w:rsidR="00D034CC" w:rsidRDefault="00D034CC" w:rsidP="00D034CC">
            <w:r w:rsidRPr="00D034CC">
              <w:t>Responsable</w:t>
            </w:r>
          </w:p>
        </w:tc>
        <w:tc>
          <w:tcPr>
            <w:tcW w:w="4961" w:type="dxa"/>
          </w:tcPr>
          <w:p w14:paraId="06CF2AD4" w14:textId="00734B4F" w:rsidR="00D034CC" w:rsidRDefault="00D034CC" w:rsidP="00D034CC">
            <w:r>
              <w:t>Comentarios</w:t>
            </w:r>
          </w:p>
        </w:tc>
      </w:tr>
      <w:tr w:rsidR="00D034CC" w14:paraId="7D7459D1" w14:textId="77777777" w:rsidTr="00302BF6">
        <w:tc>
          <w:tcPr>
            <w:tcW w:w="6096" w:type="dxa"/>
          </w:tcPr>
          <w:p w14:paraId="342EAC0B" w14:textId="4CC9762B" w:rsidR="00D034CC" w:rsidRDefault="00DE41E5" w:rsidP="00D034CC">
            <w:r>
              <w:t>${</w:t>
            </w:r>
            <w:r w:rsidRPr="00DE41E5">
              <w:t>Preparacion</w:t>
            </w:r>
            <w:r>
              <w:t>}</w:t>
            </w:r>
          </w:p>
        </w:tc>
        <w:tc>
          <w:tcPr>
            <w:tcW w:w="3686" w:type="dxa"/>
          </w:tcPr>
          <w:p w14:paraId="7D8AE760" w14:textId="6A346BE5" w:rsidR="00D034CC" w:rsidRDefault="00DE41E5" w:rsidP="00D034CC">
            <w:r>
              <w:t>${</w:t>
            </w:r>
            <w:r w:rsidRPr="00DE41E5">
              <w:t>Responsable</w:t>
            </w:r>
            <w:r>
              <w:t>}</w:t>
            </w:r>
          </w:p>
        </w:tc>
        <w:tc>
          <w:tcPr>
            <w:tcW w:w="4961" w:type="dxa"/>
          </w:tcPr>
          <w:p w14:paraId="54DB55B8" w14:textId="0C2D2293" w:rsidR="00D034CC" w:rsidRDefault="00DE41E5" w:rsidP="00D034CC">
            <w:r>
              <w:t>${</w:t>
            </w:r>
            <w:r w:rsidRPr="00DE41E5">
              <w:t>Comentarios</w:t>
            </w:r>
            <w:r>
              <w:t>}</w:t>
            </w:r>
          </w:p>
        </w:tc>
      </w:tr>
    </w:tbl>
    <w:p w14:paraId="17526235" w14:textId="0DCE45BC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36C3F5D" w14:textId="77777777" w:rsidTr="00302BF6">
        <w:tc>
          <w:tcPr>
            <w:tcW w:w="14743" w:type="dxa"/>
            <w:gridSpan w:val="3"/>
          </w:tcPr>
          <w:p w14:paraId="11674FC7" w14:textId="302E6F5F" w:rsidR="00D034CC" w:rsidRDefault="00D034CC" w:rsidP="00D034CC">
            <w:pPr>
              <w:jc w:val="center"/>
            </w:pPr>
            <w:r>
              <w:t>Actividad Durante (Respuesta)</w:t>
            </w:r>
          </w:p>
        </w:tc>
      </w:tr>
      <w:tr w:rsidR="00D034CC" w14:paraId="70EFF300" w14:textId="77777777" w:rsidTr="00302BF6">
        <w:tc>
          <w:tcPr>
            <w:tcW w:w="6096" w:type="dxa"/>
          </w:tcPr>
          <w:p w14:paraId="2AC7A3DC" w14:textId="47DE8216" w:rsidR="00D034CC" w:rsidRDefault="00D034CC" w:rsidP="00D034CC">
            <w:r w:rsidRPr="00D034CC">
              <w:t>¿Cómo actuamos durante la emergencia? Las acciones de respuesta dependiendo de la magnitud del evento y la hora en que se presente</w:t>
            </w:r>
          </w:p>
        </w:tc>
        <w:tc>
          <w:tcPr>
            <w:tcW w:w="3686" w:type="dxa"/>
          </w:tcPr>
          <w:p w14:paraId="47E5F6EE" w14:textId="260EA993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C3ED14A" w14:textId="7B30EF67" w:rsidR="00D034CC" w:rsidRDefault="00D034CC" w:rsidP="00D034CC">
            <w:r>
              <w:t>Comentarios</w:t>
            </w:r>
          </w:p>
        </w:tc>
      </w:tr>
      <w:tr w:rsidR="00D034CC" w14:paraId="78F98275" w14:textId="77777777" w:rsidTr="00302BF6">
        <w:tc>
          <w:tcPr>
            <w:tcW w:w="6096" w:type="dxa"/>
          </w:tcPr>
          <w:p w14:paraId="404A2F27" w14:textId="261E5AC0" w:rsidR="00D034CC" w:rsidRDefault="00DE41E5" w:rsidP="00D034CC">
            <w:r>
              <w:t>${</w:t>
            </w:r>
            <w:r w:rsidRPr="00DE41E5">
              <w:t>Acciones</w:t>
            </w:r>
            <w:r>
              <w:t>}</w:t>
            </w:r>
          </w:p>
        </w:tc>
        <w:tc>
          <w:tcPr>
            <w:tcW w:w="3686" w:type="dxa"/>
          </w:tcPr>
          <w:p w14:paraId="78FFB139" w14:textId="7EDC3A0B" w:rsidR="00D034CC" w:rsidRDefault="00DE41E5" w:rsidP="00D034CC">
            <w:r>
              <w:t>${</w:t>
            </w:r>
            <w:r w:rsidRPr="00DE41E5">
              <w:t>Responsable_Respuesta</w:t>
            </w:r>
            <w:r>
              <w:t>}</w:t>
            </w:r>
          </w:p>
        </w:tc>
        <w:tc>
          <w:tcPr>
            <w:tcW w:w="4961" w:type="dxa"/>
          </w:tcPr>
          <w:p w14:paraId="043ED18B" w14:textId="35A598FE" w:rsidR="00D034CC" w:rsidRDefault="00DE41E5" w:rsidP="00D034CC">
            <w:r>
              <w:t>${</w:t>
            </w:r>
            <w:r w:rsidRPr="00DE41E5">
              <w:t>Comentarios_Respuesta</w:t>
            </w:r>
            <w:r>
              <w:t>}</w:t>
            </w:r>
          </w:p>
        </w:tc>
      </w:tr>
    </w:tbl>
    <w:p w14:paraId="3D55EC94" w14:textId="1F5D2E78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D338C4E" w14:textId="77777777" w:rsidTr="00302BF6">
        <w:tc>
          <w:tcPr>
            <w:tcW w:w="14743" w:type="dxa"/>
            <w:gridSpan w:val="3"/>
          </w:tcPr>
          <w:p w14:paraId="50E71C3F" w14:textId="4F5CD24A" w:rsidR="00D034CC" w:rsidRDefault="00D034CC" w:rsidP="00D034CC">
            <w:pPr>
              <w:jc w:val="center"/>
            </w:pPr>
            <w:r>
              <w:t>Actividad Después (Recuperación)</w:t>
            </w:r>
          </w:p>
        </w:tc>
      </w:tr>
      <w:tr w:rsidR="00D034CC" w14:paraId="754F5CD1" w14:textId="77777777" w:rsidTr="00302BF6">
        <w:tc>
          <w:tcPr>
            <w:tcW w:w="6096" w:type="dxa"/>
          </w:tcPr>
          <w:p w14:paraId="4D9A69FF" w14:textId="6DB78F3E" w:rsidR="00D034CC" w:rsidRDefault="00D034CC" w:rsidP="00D034CC">
            <w:r w:rsidRPr="00D034CC">
              <w:t>¿Qué hacemos luego de la emergencia? Una vez que ha pasado la emergencia se restablecerá a la normalidad</w:t>
            </w:r>
          </w:p>
        </w:tc>
        <w:tc>
          <w:tcPr>
            <w:tcW w:w="3686" w:type="dxa"/>
          </w:tcPr>
          <w:p w14:paraId="37E1376D" w14:textId="4ECA6A9E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61817A1" w14:textId="218D736B" w:rsidR="00D034CC" w:rsidRDefault="00D034CC" w:rsidP="00D034CC">
            <w:r>
              <w:t>Comentarios</w:t>
            </w:r>
          </w:p>
        </w:tc>
      </w:tr>
      <w:tr w:rsidR="00D034CC" w14:paraId="794EC46B" w14:textId="77777777" w:rsidTr="00302BF6">
        <w:tc>
          <w:tcPr>
            <w:tcW w:w="6096" w:type="dxa"/>
          </w:tcPr>
          <w:p w14:paraId="00A8BC42" w14:textId="64AC0EF0" w:rsidR="00D034CC" w:rsidRDefault="00DE41E5" w:rsidP="00D034CC">
            <w:r>
              <w:t>${</w:t>
            </w:r>
            <w:r w:rsidRPr="00DE41E5">
              <w:t>Emergencia</w:t>
            </w:r>
            <w:r>
              <w:t>}</w:t>
            </w:r>
          </w:p>
        </w:tc>
        <w:tc>
          <w:tcPr>
            <w:tcW w:w="3686" w:type="dxa"/>
          </w:tcPr>
          <w:p w14:paraId="644AED0B" w14:textId="02522364" w:rsidR="00D034CC" w:rsidRDefault="00DE41E5" w:rsidP="00D034CC">
            <w:r>
              <w:t>${</w:t>
            </w:r>
            <w:r w:rsidRPr="00DE41E5">
              <w:t>Responsable_Recuperacion</w:t>
            </w:r>
            <w:r>
              <w:t>}</w:t>
            </w:r>
          </w:p>
        </w:tc>
        <w:tc>
          <w:tcPr>
            <w:tcW w:w="4961" w:type="dxa"/>
          </w:tcPr>
          <w:p w14:paraId="29749A43" w14:textId="7716EE8B" w:rsidR="00D034CC" w:rsidRDefault="00DE41E5" w:rsidP="00D034CC">
            <w:r>
              <w:t>${</w:t>
            </w:r>
            <w:r w:rsidRPr="00DE41E5">
              <w:t>Comentarios_Recuperacion</w:t>
            </w:r>
            <w:r>
              <w:t>}</w:t>
            </w:r>
          </w:p>
        </w:tc>
      </w:tr>
    </w:tbl>
    <w:p w14:paraId="54CC625F" w14:textId="4A91981A" w:rsidR="00D034CC" w:rsidRPr="00D034CC" w:rsidRDefault="00D034CC" w:rsidP="00D034CC">
      <w:pPr>
        <w:rPr>
          <w:b/>
          <w:bCs/>
        </w:rPr>
      </w:pPr>
    </w:p>
    <w:p w14:paraId="4E84FB2E" w14:textId="75A3B5F1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Números de Emergencia</w:t>
      </w:r>
    </w:p>
    <w:tbl>
      <w:tblPr>
        <w:tblStyle w:val="Tablaconcuadrcula"/>
        <w:tblW w:w="0" w:type="auto"/>
        <w:tblInd w:w="2601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D034CC" w14:paraId="34C270DF" w14:textId="77777777" w:rsidTr="00302BF6">
        <w:tc>
          <w:tcPr>
            <w:tcW w:w="4536" w:type="dxa"/>
          </w:tcPr>
          <w:p w14:paraId="263E9A63" w14:textId="5BD12561" w:rsidR="00D034CC" w:rsidRDefault="00D034CC" w:rsidP="00D034CC">
            <w:r>
              <w:t>Contacto:</w:t>
            </w:r>
          </w:p>
        </w:tc>
        <w:tc>
          <w:tcPr>
            <w:tcW w:w="4247" w:type="dxa"/>
          </w:tcPr>
          <w:p w14:paraId="4AB59FDB" w14:textId="060A13EA" w:rsidR="00D034CC" w:rsidRDefault="00D034CC" w:rsidP="00D034CC">
            <w:r>
              <w:t>Número telefónico:</w:t>
            </w:r>
          </w:p>
        </w:tc>
      </w:tr>
      <w:tr w:rsidR="00D034CC" w14:paraId="77216A48" w14:textId="77777777" w:rsidTr="00302BF6">
        <w:tc>
          <w:tcPr>
            <w:tcW w:w="4536" w:type="dxa"/>
          </w:tcPr>
          <w:p w14:paraId="2270EC76" w14:textId="3167F206" w:rsidR="00D034CC" w:rsidRDefault="00D034CC" w:rsidP="00D034CC">
            <w:r w:rsidRPr="00D034CC">
              <w:t>Centro de Salud/Hospital Cercano:</w:t>
            </w:r>
          </w:p>
        </w:tc>
        <w:tc>
          <w:tcPr>
            <w:tcW w:w="4247" w:type="dxa"/>
          </w:tcPr>
          <w:p w14:paraId="612C2F5A" w14:textId="243C2B5D" w:rsidR="00D034CC" w:rsidRDefault="006F03F6" w:rsidP="00D034CC">
            <w:r>
              <w:t>${hospital}</w:t>
            </w:r>
          </w:p>
        </w:tc>
      </w:tr>
      <w:tr w:rsidR="00D034CC" w14:paraId="4D2D754E" w14:textId="77777777" w:rsidTr="00302BF6">
        <w:tc>
          <w:tcPr>
            <w:tcW w:w="4536" w:type="dxa"/>
          </w:tcPr>
          <w:p w14:paraId="57F73D26" w14:textId="0181A93F" w:rsidR="00D034CC" w:rsidRDefault="00D034CC" w:rsidP="00D034CC">
            <w:r w:rsidRPr="00D034CC">
              <w:t>Médico del Barrio:</w:t>
            </w:r>
          </w:p>
        </w:tc>
        <w:tc>
          <w:tcPr>
            <w:tcW w:w="4247" w:type="dxa"/>
          </w:tcPr>
          <w:p w14:paraId="42F1B159" w14:textId="05237480" w:rsidR="00D034CC" w:rsidRDefault="006F03F6" w:rsidP="00D034CC">
            <w:r>
              <w:t>${</w:t>
            </w:r>
            <w:r w:rsidRPr="006F03F6">
              <w:t>medico_barrio</w:t>
            </w:r>
            <w:r>
              <w:t>}</w:t>
            </w:r>
          </w:p>
        </w:tc>
      </w:tr>
      <w:tr w:rsidR="00D034CC" w14:paraId="42D2282B" w14:textId="77777777" w:rsidTr="00302BF6">
        <w:tc>
          <w:tcPr>
            <w:tcW w:w="4536" w:type="dxa"/>
          </w:tcPr>
          <w:p w14:paraId="63FA003C" w14:textId="088702F5" w:rsidR="00D034CC" w:rsidRDefault="00D034CC" w:rsidP="00D034CC">
            <w:r w:rsidRPr="00D034CC">
              <w:t>Familiar #1:</w:t>
            </w:r>
          </w:p>
        </w:tc>
        <w:tc>
          <w:tcPr>
            <w:tcW w:w="4247" w:type="dxa"/>
          </w:tcPr>
          <w:p w14:paraId="08E7E1E8" w14:textId="5278FC0D" w:rsidR="00D034CC" w:rsidRDefault="006F03F6" w:rsidP="00D034CC">
            <w:r>
              <w:t>${</w:t>
            </w:r>
            <w:r w:rsidRPr="006F03F6">
              <w:t>familiar1</w:t>
            </w:r>
            <w:r>
              <w:t>}</w:t>
            </w:r>
          </w:p>
        </w:tc>
      </w:tr>
      <w:tr w:rsidR="00D034CC" w14:paraId="47513153" w14:textId="77777777" w:rsidTr="00302BF6">
        <w:tc>
          <w:tcPr>
            <w:tcW w:w="4536" w:type="dxa"/>
          </w:tcPr>
          <w:p w14:paraId="135BDDE1" w14:textId="1D458C9C" w:rsidR="00D034CC" w:rsidRDefault="00D034CC" w:rsidP="00D034CC">
            <w:r w:rsidRPr="00D034CC">
              <w:t>Familiar #2:</w:t>
            </w:r>
          </w:p>
        </w:tc>
        <w:tc>
          <w:tcPr>
            <w:tcW w:w="4247" w:type="dxa"/>
          </w:tcPr>
          <w:p w14:paraId="465BB590" w14:textId="5380609A" w:rsidR="00D034CC" w:rsidRDefault="006F03F6" w:rsidP="00D034CC">
            <w:r>
              <w:t>${</w:t>
            </w:r>
            <w:r w:rsidRPr="006F03F6">
              <w:t>familiar2</w:t>
            </w:r>
            <w:r>
              <w:t>}</w:t>
            </w:r>
          </w:p>
        </w:tc>
      </w:tr>
      <w:tr w:rsidR="00D034CC" w14:paraId="3863B53E" w14:textId="77777777" w:rsidTr="00302BF6">
        <w:tc>
          <w:tcPr>
            <w:tcW w:w="4536" w:type="dxa"/>
          </w:tcPr>
          <w:p w14:paraId="10DE1918" w14:textId="535B8580" w:rsidR="00D034CC" w:rsidRDefault="00D034CC" w:rsidP="00D034CC">
            <w:r w:rsidRPr="00D034CC">
              <w:t>Familiar #3:</w:t>
            </w:r>
          </w:p>
        </w:tc>
        <w:tc>
          <w:tcPr>
            <w:tcW w:w="4247" w:type="dxa"/>
          </w:tcPr>
          <w:p w14:paraId="33755C53" w14:textId="2F224700" w:rsidR="00D034CC" w:rsidRDefault="006F03F6" w:rsidP="00D034CC">
            <w:r>
              <w:t>${</w:t>
            </w:r>
            <w:r w:rsidRPr="006F03F6">
              <w:t>familiar3</w:t>
            </w:r>
            <w:r>
              <w:t>}</w:t>
            </w:r>
          </w:p>
        </w:tc>
      </w:tr>
      <w:tr w:rsidR="00D034CC" w14:paraId="1DAD1789" w14:textId="77777777" w:rsidTr="00302BF6">
        <w:tc>
          <w:tcPr>
            <w:tcW w:w="4536" w:type="dxa"/>
          </w:tcPr>
          <w:p w14:paraId="642CE43D" w14:textId="0E6AADE4" w:rsidR="00D034CC" w:rsidRDefault="00D034CC" w:rsidP="00D034CC">
            <w:r w:rsidRPr="00D034CC">
              <w:t>UPC:</w:t>
            </w:r>
          </w:p>
        </w:tc>
        <w:tc>
          <w:tcPr>
            <w:tcW w:w="4247" w:type="dxa"/>
          </w:tcPr>
          <w:p w14:paraId="293CD466" w14:textId="343CD456" w:rsidR="00D034CC" w:rsidRDefault="006F03F6" w:rsidP="00D034CC">
            <w:r>
              <w:t>${</w:t>
            </w:r>
            <w:r w:rsidRPr="006F03F6">
              <w:t>upc</w:t>
            </w:r>
            <w:r>
              <w:t>}</w:t>
            </w:r>
          </w:p>
        </w:tc>
      </w:tr>
      <w:tr w:rsidR="00D034CC" w14:paraId="5794AC81" w14:textId="77777777" w:rsidTr="00302BF6">
        <w:tc>
          <w:tcPr>
            <w:tcW w:w="4536" w:type="dxa"/>
          </w:tcPr>
          <w:p w14:paraId="146CAB61" w14:textId="18F83B5D" w:rsidR="00D034CC" w:rsidRDefault="00D034CC" w:rsidP="00D034CC">
            <w:r>
              <w:t>Bomberos:</w:t>
            </w:r>
          </w:p>
        </w:tc>
        <w:tc>
          <w:tcPr>
            <w:tcW w:w="4247" w:type="dxa"/>
          </w:tcPr>
          <w:p w14:paraId="27F75C17" w14:textId="748A17BE" w:rsidR="00D034CC" w:rsidRDefault="006F03F6" w:rsidP="00D034CC">
            <w:r>
              <w:t>${</w:t>
            </w:r>
            <w:r w:rsidRPr="006F03F6">
              <w:t>bomberos</w:t>
            </w:r>
            <w:r>
              <w:t>}</w:t>
            </w:r>
          </w:p>
        </w:tc>
      </w:tr>
    </w:tbl>
    <w:p w14:paraId="2487C295" w14:textId="4AD7D6B1" w:rsidR="00D034CC" w:rsidRDefault="00D034CC" w:rsidP="00D034CC"/>
    <w:p w14:paraId="7AC1D7F6" w14:textId="7986EE3A" w:rsidR="00D034CC" w:rsidRDefault="00D034CC" w:rsidP="00D034CC"/>
    <w:p w14:paraId="486E1CA2" w14:textId="2BDC9FDA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lastRenderedPageBreak/>
        <w:t>Mi mascota</w:t>
      </w:r>
    </w:p>
    <w:tbl>
      <w:tblPr>
        <w:tblStyle w:val="Tablaconcuadrcula"/>
        <w:tblW w:w="0" w:type="auto"/>
        <w:tblInd w:w="3028" w:type="dxa"/>
        <w:tblLook w:val="04A0" w:firstRow="1" w:lastRow="0" w:firstColumn="1" w:lastColumn="0" w:noHBand="0" w:noVBand="1"/>
      </w:tblPr>
      <w:tblGrid>
        <w:gridCol w:w="2835"/>
        <w:gridCol w:w="1699"/>
        <w:gridCol w:w="1699"/>
        <w:gridCol w:w="1699"/>
      </w:tblGrid>
      <w:tr w:rsidR="00C1278C" w14:paraId="64D0ADD6" w14:textId="77777777" w:rsidTr="00C1278C">
        <w:tc>
          <w:tcPr>
            <w:tcW w:w="2835" w:type="dxa"/>
            <w:vMerge w:val="restart"/>
          </w:tcPr>
          <w:p w14:paraId="6E662162" w14:textId="77777777" w:rsidR="00C1278C" w:rsidRDefault="00C1278C" w:rsidP="00D034CC"/>
          <w:p w14:paraId="29FE7FEF" w14:textId="2CB672FD" w:rsidR="00C1278C" w:rsidRDefault="00C1278C" w:rsidP="00D034CC">
            <w:r>
              <w:t>Nombre del Animal</w:t>
            </w:r>
          </w:p>
        </w:tc>
        <w:tc>
          <w:tcPr>
            <w:tcW w:w="1699" w:type="dxa"/>
            <w:vMerge w:val="restart"/>
          </w:tcPr>
          <w:p w14:paraId="42B2F8BD" w14:textId="77777777" w:rsidR="00C1278C" w:rsidRDefault="00C1278C" w:rsidP="00D034CC"/>
          <w:p w14:paraId="237EBB28" w14:textId="76D18DFA" w:rsidR="00C1278C" w:rsidRDefault="00C1278C" w:rsidP="00D034CC">
            <w:r>
              <w:t>Especie</w:t>
            </w:r>
          </w:p>
        </w:tc>
        <w:tc>
          <w:tcPr>
            <w:tcW w:w="1699" w:type="dxa"/>
            <w:vMerge w:val="restart"/>
          </w:tcPr>
          <w:p w14:paraId="2D9C5432" w14:textId="77777777" w:rsidR="00C1278C" w:rsidRDefault="00C1278C" w:rsidP="00D034CC"/>
          <w:p w14:paraId="4FDEC45F" w14:textId="17422173" w:rsidR="00C1278C" w:rsidRDefault="00C1278C" w:rsidP="00D034CC">
            <w:r>
              <w:t>Raza</w:t>
            </w:r>
          </w:p>
        </w:tc>
        <w:tc>
          <w:tcPr>
            <w:tcW w:w="1699" w:type="dxa"/>
          </w:tcPr>
          <w:p w14:paraId="30205E5C" w14:textId="2ACB72A2" w:rsidR="00C1278C" w:rsidRDefault="00C1278C" w:rsidP="00D034CC">
            <w:r>
              <w:t>Carnet de Vacunación</w:t>
            </w:r>
          </w:p>
        </w:tc>
      </w:tr>
      <w:tr w:rsidR="00C1278C" w14:paraId="006E3B0B" w14:textId="77777777" w:rsidTr="00C1278C">
        <w:tc>
          <w:tcPr>
            <w:tcW w:w="2835" w:type="dxa"/>
            <w:vMerge/>
          </w:tcPr>
          <w:p w14:paraId="71AAA57E" w14:textId="77777777" w:rsidR="00C1278C" w:rsidRDefault="00C1278C" w:rsidP="00D034CC"/>
        </w:tc>
        <w:tc>
          <w:tcPr>
            <w:tcW w:w="1699" w:type="dxa"/>
            <w:vMerge/>
          </w:tcPr>
          <w:p w14:paraId="3A9BD7B2" w14:textId="77777777" w:rsidR="00C1278C" w:rsidRDefault="00C1278C" w:rsidP="00D034CC"/>
        </w:tc>
        <w:tc>
          <w:tcPr>
            <w:tcW w:w="1699" w:type="dxa"/>
            <w:vMerge/>
          </w:tcPr>
          <w:p w14:paraId="07AEAA80" w14:textId="77777777" w:rsidR="00C1278C" w:rsidRDefault="00C1278C" w:rsidP="00D034CC"/>
        </w:tc>
        <w:tc>
          <w:tcPr>
            <w:tcW w:w="1699" w:type="dxa"/>
          </w:tcPr>
          <w:p w14:paraId="52CF9404" w14:textId="6FF666C1" w:rsidR="00C1278C" w:rsidRDefault="00C1278C" w:rsidP="00D034CC">
            <w:r>
              <w:t>Esterilizado</w:t>
            </w:r>
          </w:p>
        </w:tc>
      </w:tr>
      <w:tr w:rsidR="00C1278C" w14:paraId="4EA6C879" w14:textId="77777777" w:rsidTr="00C1278C">
        <w:tc>
          <w:tcPr>
            <w:tcW w:w="2835" w:type="dxa"/>
          </w:tcPr>
          <w:p w14:paraId="4CE6044B" w14:textId="3D644807" w:rsidR="00C1278C" w:rsidRDefault="00775CC6" w:rsidP="00D034CC">
            <w:r>
              <w:t>${</w:t>
            </w:r>
            <w:r w:rsidRPr="00775CC6">
              <w:t>Nombre_Animal</w:t>
            </w:r>
            <w:r>
              <w:t>}</w:t>
            </w:r>
          </w:p>
        </w:tc>
        <w:tc>
          <w:tcPr>
            <w:tcW w:w="1699" w:type="dxa"/>
          </w:tcPr>
          <w:p w14:paraId="2F3F9DB5" w14:textId="4B30BD4D" w:rsidR="00C1278C" w:rsidRDefault="00775CC6" w:rsidP="00D034CC">
            <w:r>
              <w:t>${</w:t>
            </w:r>
            <w:r w:rsidRPr="00775CC6">
              <w:t>Especie</w:t>
            </w:r>
            <w:r>
              <w:t>}</w:t>
            </w:r>
          </w:p>
        </w:tc>
        <w:tc>
          <w:tcPr>
            <w:tcW w:w="1699" w:type="dxa"/>
          </w:tcPr>
          <w:p w14:paraId="3691EC7D" w14:textId="2CCC589E" w:rsidR="00C1278C" w:rsidRDefault="00775CC6" w:rsidP="00D034CC">
            <w:r>
              <w:t>${</w:t>
            </w:r>
            <w:r w:rsidRPr="00775CC6">
              <w:t>Raza</w:t>
            </w:r>
            <w:r>
              <w:t>}</w:t>
            </w:r>
          </w:p>
        </w:tc>
        <w:tc>
          <w:tcPr>
            <w:tcW w:w="1699" w:type="dxa"/>
          </w:tcPr>
          <w:p w14:paraId="172A590B" w14:textId="6B27D9A3" w:rsidR="00C1278C" w:rsidRDefault="00775CC6" w:rsidP="00D034CC">
            <w:r>
              <w:t>${</w:t>
            </w:r>
            <w:r w:rsidRPr="00775CC6">
              <w:t>Esterilizado</w:t>
            </w:r>
            <w:r>
              <w:t>}</w:t>
            </w:r>
          </w:p>
        </w:tc>
      </w:tr>
    </w:tbl>
    <w:p w14:paraId="0588DFB0" w14:textId="77777777" w:rsidR="00C1278C" w:rsidRDefault="00C1278C" w:rsidP="00C1278C"/>
    <w:p w14:paraId="49ED354D" w14:textId="78EBB4ED" w:rsidR="00D034CC" w:rsidRDefault="00A62DD9" w:rsidP="00A62DD9">
      <w:pPr>
        <w:pStyle w:val="Ttulo1"/>
        <w:ind w:left="360"/>
        <w:rPr>
          <w:b/>
          <w:bCs/>
          <w:color w:val="auto"/>
        </w:rPr>
      </w:pPr>
      <w:r w:rsidRPr="00A62DD9">
        <w:rPr>
          <w:b/>
          <w:bCs/>
          <w:color w:val="auto"/>
        </w:rPr>
        <w:t>9.a) Matriz de estructura general de la viviend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355"/>
        <w:gridCol w:w="1387"/>
        <w:gridCol w:w="6712"/>
      </w:tblGrid>
      <w:tr w:rsidR="00A62DD9" w14:paraId="3ED39787" w14:textId="77777777" w:rsidTr="00C1278C">
        <w:tc>
          <w:tcPr>
            <w:tcW w:w="6658" w:type="dxa"/>
          </w:tcPr>
          <w:p w14:paraId="773D71DC" w14:textId="4BEB28DE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0B4604AE" w14:textId="33C1BB17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82E2F27" w14:textId="7889079B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395D4A5A" w14:textId="77777777" w:rsidTr="00C1278C">
        <w:tc>
          <w:tcPr>
            <w:tcW w:w="6658" w:type="dxa"/>
          </w:tcPr>
          <w:p w14:paraId="5668DDE6" w14:textId="366A182D" w:rsidR="00A62DD9" w:rsidRDefault="008C5980" w:rsidP="00A62DD9">
            <w:r>
              <w:t>${</w:t>
            </w:r>
            <w:r w:rsidRPr="008C5980">
              <w:t>Detalle</w:t>
            </w:r>
            <w:r>
              <w:t>}</w:t>
            </w:r>
          </w:p>
        </w:tc>
        <w:tc>
          <w:tcPr>
            <w:tcW w:w="850" w:type="dxa"/>
          </w:tcPr>
          <w:p w14:paraId="1015A1D1" w14:textId="62EA7E20" w:rsidR="00A62DD9" w:rsidRDefault="008C5980" w:rsidP="00A62DD9">
            <w:r>
              <w:t>${</w:t>
            </w:r>
            <w:r w:rsidRPr="008C5980">
              <w:t>Respuesta</w:t>
            </w:r>
            <w:r>
              <w:t>}</w:t>
            </w:r>
          </w:p>
        </w:tc>
        <w:tc>
          <w:tcPr>
            <w:tcW w:w="6946" w:type="dxa"/>
          </w:tcPr>
          <w:p w14:paraId="28ED7990" w14:textId="552D04F0" w:rsidR="00A62DD9" w:rsidRDefault="008C5980" w:rsidP="00A62DD9">
            <w:r>
              <w:t>${</w:t>
            </w:r>
            <w:r w:rsidRPr="008C5980">
              <w:t>Acciones_Vulnerabilidad</w:t>
            </w:r>
            <w:r>
              <w:t>}</w:t>
            </w:r>
          </w:p>
        </w:tc>
      </w:tr>
    </w:tbl>
    <w:p w14:paraId="242AB20A" w14:textId="77777777" w:rsidR="00C1278C" w:rsidRDefault="00C1278C" w:rsidP="00C1278C"/>
    <w:p w14:paraId="22D786FF" w14:textId="0DD44A15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b) Comedor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5932"/>
        <w:gridCol w:w="2323"/>
        <w:gridCol w:w="6199"/>
      </w:tblGrid>
      <w:tr w:rsidR="00A62DD9" w14:paraId="138C5481" w14:textId="77777777" w:rsidTr="00C1278C">
        <w:tc>
          <w:tcPr>
            <w:tcW w:w="6658" w:type="dxa"/>
          </w:tcPr>
          <w:p w14:paraId="2D22DEEC" w14:textId="4A601505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2DCECA3E" w14:textId="19BFE288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71318370" w14:textId="7FC25259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72CFC3F3" w14:textId="77777777" w:rsidTr="00C1278C">
        <w:tc>
          <w:tcPr>
            <w:tcW w:w="6658" w:type="dxa"/>
          </w:tcPr>
          <w:p w14:paraId="0992933C" w14:textId="467C2FBB" w:rsidR="00A62DD9" w:rsidRDefault="008C5980" w:rsidP="00A62DD9">
            <w:r>
              <w:t>${</w:t>
            </w:r>
            <w:r w:rsidRPr="008C5980">
              <w:t>Detalle_Comedor</w:t>
            </w:r>
            <w:r>
              <w:t>}</w:t>
            </w:r>
          </w:p>
        </w:tc>
        <w:tc>
          <w:tcPr>
            <w:tcW w:w="850" w:type="dxa"/>
          </w:tcPr>
          <w:p w14:paraId="57272B61" w14:textId="69608D51" w:rsidR="00A62DD9" w:rsidRDefault="008C5980" w:rsidP="00A62DD9">
            <w:r>
              <w:t>${</w:t>
            </w:r>
            <w:r w:rsidRPr="008C5980">
              <w:t>Respuesta_Comedor</w:t>
            </w:r>
            <w:r>
              <w:t>}</w:t>
            </w:r>
          </w:p>
        </w:tc>
        <w:tc>
          <w:tcPr>
            <w:tcW w:w="6946" w:type="dxa"/>
          </w:tcPr>
          <w:p w14:paraId="14B80620" w14:textId="381A4481" w:rsidR="00A62DD9" w:rsidRDefault="008C5980" w:rsidP="00A62DD9">
            <w:r>
              <w:t>${</w:t>
            </w:r>
            <w:r w:rsidRPr="008C5980">
              <w:t>Acciones_Comedor</w:t>
            </w:r>
            <w:r>
              <w:t>}</w:t>
            </w:r>
          </w:p>
        </w:tc>
      </w:tr>
    </w:tbl>
    <w:p w14:paraId="7859CE92" w14:textId="77777777" w:rsidR="00C1278C" w:rsidRDefault="00C1278C" w:rsidP="00C1278C"/>
    <w:p w14:paraId="1D88FF24" w14:textId="00D4A20F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c) Sal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160"/>
        <w:gridCol w:w="1859"/>
        <w:gridCol w:w="6435"/>
      </w:tblGrid>
      <w:tr w:rsidR="00A62DD9" w14:paraId="1B6A939A" w14:textId="77777777" w:rsidTr="00C1278C">
        <w:tc>
          <w:tcPr>
            <w:tcW w:w="6658" w:type="dxa"/>
          </w:tcPr>
          <w:p w14:paraId="551C6B8B" w14:textId="4C59805A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3E56A89C" w14:textId="40A1B37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D8F3ED8" w14:textId="166E740F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0C4BEDDF" w14:textId="77777777" w:rsidTr="00C1278C">
        <w:tc>
          <w:tcPr>
            <w:tcW w:w="6658" w:type="dxa"/>
          </w:tcPr>
          <w:p w14:paraId="62AD3816" w14:textId="253FE836" w:rsidR="00A62DD9" w:rsidRDefault="008C5980" w:rsidP="00A62DD9">
            <w:r>
              <w:t>${</w:t>
            </w:r>
            <w:r w:rsidR="005826D8" w:rsidRPr="005826D8">
              <w:t>Detalle_Sala</w:t>
            </w:r>
            <w:r>
              <w:t>}</w:t>
            </w:r>
          </w:p>
        </w:tc>
        <w:tc>
          <w:tcPr>
            <w:tcW w:w="850" w:type="dxa"/>
          </w:tcPr>
          <w:p w14:paraId="2A4D863A" w14:textId="16417CE1" w:rsidR="00A62DD9" w:rsidRDefault="008C5980" w:rsidP="00A62DD9">
            <w:r>
              <w:t>${</w:t>
            </w:r>
            <w:r w:rsidR="005826D8" w:rsidRPr="005826D8">
              <w:t>Respuesta_Sala</w:t>
            </w:r>
            <w:r>
              <w:t>}</w:t>
            </w:r>
          </w:p>
        </w:tc>
        <w:tc>
          <w:tcPr>
            <w:tcW w:w="6946" w:type="dxa"/>
          </w:tcPr>
          <w:p w14:paraId="7B231790" w14:textId="6F97CA2E" w:rsidR="00A62DD9" w:rsidRDefault="008C5980" w:rsidP="00A62DD9">
            <w:r>
              <w:t>${</w:t>
            </w:r>
            <w:r w:rsidR="005826D8" w:rsidRPr="005826D8">
              <w:t>Acciones_Sala</w:t>
            </w:r>
            <w:r>
              <w:t>}</w:t>
            </w:r>
          </w:p>
        </w:tc>
      </w:tr>
    </w:tbl>
    <w:p w14:paraId="0E18907D" w14:textId="77777777" w:rsidR="00C1278C" w:rsidRDefault="00C1278C" w:rsidP="00C1278C"/>
    <w:p w14:paraId="385F587E" w14:textId="791AA428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d) Dormitori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5853"/>
        <w:gridCol w:w="2484"/>
        <w:gridCol w:w="6117"/>
      </w:tblGrid>
      <w:tr w:rsidR="00A62DD9" w14:paraId="333318AB" w14:textId="77777777" w:rsidTr="00C1278C">
        <w:tc>
          <w:tcPr>
            <w:tcW w:w="6658" w:type="dxa"/>
          </w:tcPr>
          <w:p w14:paraId="6DCC6A83" w14:textId="41AA70F3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561F15A1" w14:textId="203F7C9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018DAD04" w14:textId="2F1E9910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101B2E20" w14:textId="77777777" w:rsidTr="00C1278C">
        <w:tc>
          <w:tcPr>
            <w:tcW w:w="6658" w:type="dxa"/>
          </w:tcPr>
          <w:p w14:paraId="4A462406" w14:textId="1FBC19D7" w:rsidR="00A62DD9" w:rsidRDefault="008C5980" w:rsidP="00A62DD9">
            <w:r>
              <w:t>${</w:t>
            </w:r>
            <w:r w:rsidR="00362CFA" w:rsidRPr="00362CFA">
              <w:t>Detalle_Dormitorio</w:t>
            </w:r>
            <w:r>
              <w:t>}</w:t>
            </w:r>
          </w:p>
        </w:tc>
        <w:tc>
          <w:tcPr>
            <w:tcW w:w="850" w:type="dxa"/>
          </w:tcPr>
          <w:p w14:paraId="7FE0DF97" w14:textId="0E3805C1" w:rsidR="00A62DD9" w:rsidRDefault="008C5980" w:rsidP="00A62DD9">
            <w:r>
              <w:t>${</w:t>
            </w:r>
            <w:r w:rsidR="00362CFA" w:rsidRPr="00362CFA">
              <w:t>Respuesta_Dormitorio</w:t>
            </w:r>
            <w:r>
              <w:t>}</w:t>
            </w:r>
          </w:p>
        </w:tc>
        <w:tc>
          <w:tcPr>
            <w:tcW w:w="6946" w:type="dxa"/>
          </w:tcPr>
          <w:p w14:paraId="70EEB178" w14:textId="2D34323C" w:rsidR="00A62DD9" w:rsidRDefault="008C5980" w:rsidP="00A62DD9">
            <w:r>
              <w:t>${</w:t>
            </w:r>
            <w:r w:rsidR="00362CFA" w:rsidRPr="00362CFA">
              <w:t>Acciones_Dormitorio</w:t>
            </w:r>
            <w:r>
              <w:t>}</w:t>
            </w:r>
          </w:p>
        </w:tc>
      </w:tr>
    </w:tbl>
    <w:p w14:paraId="5A945185" w14:textId="095D0970" w:rsidR="00A62DD9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lastRenderedPageBreak/>
        <w:t>9.e) Bañ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089"/>
        <w:gridCol w:w="2004"/>
        <w:gridCol w:w="6361"/>
      </w:tblGrid>
      <w:tr w:rsidR="00AD4F80" w14:paraId="7F3090F3" w14:textId="77777777" w:rsidTr="00C1278C">
        <w:tc>
          <w:tcPr>
            <w:tcW w:w="6658" w:type="dxa"/>
          </w:tcPr>
          <w:p w14:paraId="16136473" w14:textId="153110D7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01013BB1" w14:textId="63C5F5F7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275B9359" w14:textId="3C79FD4A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58D8501A" w14:textId="77777777" w:rsidTr="00C1278C">
        <w:tc>
          <w:tcPr>
            <w:tcW w:w="6658" w:type="dxa"/>
          </w:tcPr>
          <w:p w14:paraId="0535BAE5" w14:textId="72513ADD" w:rsidR="00AD4F80" w:rsidRDefault="008C5980" w:rsidP="00AD4F80">
            <w:r>
              <w:t>${</w:t>
            </w:r>
            <w:r w:rsidR="00D81E91" w:rsidRPr="00D81E91">
              <w:t>Detalle_Banio</w:t>
            </w:r>
            <w:r>
              <w:t>}</w:t>
            </w:r>
          </w:p>
        </w:tc>
        <w:tc>
          <w:tcPr>
            <w:tcW w:w="850" w:type="dxa"/>
          </w:tcPr>
          <w:p w14:paraId="794FA1C1" w14:textId="3D03E382" w:rsidR="00AD4F80" w:rsidRDefault="008C5980" w:rsidP="00AD4F80">
            <w:r>
              <w:t>${</w:t>
            </w:r>
            <w:r w:rsidR="00D81E91" w:rsidRPr="00D81E91">
              <w:t>Respuesta_Banio</w:t>
            </w:r>
            <w:r>
              <w:t>}</w:t>
            </w:r>
          </w:p>
        </w:tc>
        <w:tc>
          <w:tcPr>
            <w:tcW w:w="6946" w:type="dxa"/>
          </w:tcPr>
          <w:p w14:paraId="7EFD5CA6" w14:textId="32D8E955" w:rsidR="00AD4F80" w:rsidRDefault="008C5980" w:rsidP="00AD4F80">
            <w:r>
              <w:t>${</w:t>
            </w:r>
            <w:r w:rsidR="00D81E91" w:rsidRPr="00D81E91">
              <w:t>Acciones_Banio</w:t>
            </w:r>
            <w:r>
              <w:t>}</w:t>
            </w:r>
          </w:p>
        </w:tc>
      </w:tr>
    </w:tbl>
    <w:p w14:paraId="5670686D" w14:textId="77777777" w:rsidR="00F028F4" w:rsidRDefault="00F028F4" w:rsidP="00F028F4"/>
    <w:p w14:paraId="513FCE80" w14:textId="583A7A3D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f) Cocin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044"/>
        <w:gridCol w:w="2094"/>
        <w:gridCol w:w="6316"/>
      </w:tblGrid>
      <w:tr w:rsidR="00AD4F80" w14:paraId="2394DE8E" w14:textId="77777777" w:rsidTr="00C1278C">
        <w:tc>
          <w:tcPr>
            <w:tcW w:w="6658" w:type="dxa"/>
          </w:tcPr>
          <w:p w14:paraId="5C6CD0ED" w14:textId="364537A4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5597FCD9" w14:textId="39CAF1DB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42CBE820" w14:textId="39AD2F7B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03CDA380" w14:textId="77777777" w:rsidTr="00C1278C">
        <w:tc>
          <w:tcPr>
            <w:tcW w:w="6658" w:type="dxa"/>
          </w:tcPr>
          <w:p w14:paraId="212AB9A4" w14:textId="0AC1847A" w:rsidR="00AD4F80" w:rsidRDefault="008C5980" w:rsidP="00AD4F80">
            <w:r>
              <w:t>${</w:t>
            </w:r>
            <w:r w:rsidR="00AC23BD" w:rsidRPr="00AC23BD">
              <w:t>Detalle_Cocina</w:t>
            </w:r>
            <w:r>
              <w:t>}</w:t>
            </w:r>
          </w:p>
        </w:tc>
        <w:tc>
          <w:tcPr>
            <w:tcW w:w="850" w:type="dxa"/>
          </w:tcPr>
          <w:p w14:paraId="7F208A10" w14:textId="593BCBFD" w:rsidR="00AD4F80" w:rsidRDefault="008C5980" w:rsidP="00AD4F80">
            <w:r>
              <w:t>${</w:t>
            </w:r>
            <w:r w:rsidR="00AC23BD" w:rsidRPr="00AC23BD">
              <w:t>Respuesta_Cocina</w:t>
            </w:r>
            <w:r>
              <w:t>}</w:t>
            </w:r>
          </w:p>
        </w:tc>
        <w:tc>
          <w:tcPr>
            <w:tcW w:w="6946" w:type="dxa"/>
          </w:tcPr>
          <w:p w14:paraId="1E5D7E94" w14:textId="660D99FA" w:rsidR="00AD4F80" w:rsidRDefault="008C5980" w:rsidP="00AD4F80">
            <w:r>
              <w:t>${</w:t>
            </w:r>
            <w:r w:rsidR="00AC23BD" w:rsidRPr="00AC23BD">
              <w:t>Acciones_Cocina</w:t>
            </w:r>
            <w:r>
              <w:t>}</w:t>
            </w:r>
          </w:p>
        </w:tc>
      </w:tr>
    </w:tbl>
    <w:p w14:paraId="5307E0FD" w14:textId="77777777" w:rsidR="00F028F4" w:rsidRDefault="00F028F4" w:rsidP="00F028F4"/>
    <w:p w14:paraId="0CD859BD" w14:textId="680CEDB3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0) Resumen de la vulnerabilidad de la vivienda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2659"/>
        <w:gridCol w:w="1791"/>
        <w:gridCol w:w="1293"/>
        <w:gridCol w:w="829"/>
        <w:gridCol w:w="1454"/>
        <w:gridCol w:w="974"/>
        <w:gridCol w:w="1064"/>
        <w:gridCol w:w="4395"/>
      </w:tblGrid>
      <w:tr w:rsidR="00F028F4" w14:paraId="76B08363" w14:textId="77777777" w:rsidTr="00F028F4">
        <w:tc>
          <w:tcPr>
            <w:tcW w:w="4962" w:type="dxa"/>
            <w:vMerge w:val="restart"/>
          </w:tcPr>
          <w:p w14:paraId="4F9001C7" w14:textId="5D28CC2D" w:rsidR="00F028F4" w:rsidRDefault="00F028F4" w:rsidP="00AD4F80">
            <w:r>
              <w:t>Detalle</w:t>
            </w:r>
          </w:p>
        </w:tc>
        <w:tc>
          <w:tcPr>
            <w:tcW w:w="2551" w:type="dxa"/>
            <w:gridSpan w:val="6"/>
          </w:tcPr>
          <w:p w14:paraId="7B42BBC6" w14:textId="77777777" w:rsidR="00F028F4" w:rsidRDefault="00F028F4" w:rsidP="00AD4F80">
            <w:r>
              <w:t>Espacio Físico</w:t>
            </w:r>
          </w:p>
          <w:p w14:paraId="4A2A94C3" w14:textId="77777777" w:rsidR="00F028F4" w:rsidRDefault="00F028F4" w:rsidP="00AD4F80">
            <w:r>
              <w:t>a. Toda la vivienda</w:t>
            </w:r>
          </w:p>
          <w:p w14:paraId="5E99E42A" w14:textId="77777777" w:rsidR="00F028F4" w:rsidRDefault="00F028F4" w:rsidP="00AD4F80">
            <w:r>
              <w:t>b. Comedor</w:t>
            </w:r>
          </w:p>
          <w:p w14:paraId="50D30B9A" w14:textId="77777777" w:rsidR="00F028F4" w:rsidRDefault="00F028F4" w:rsidP="00AD4F80">
            <w:r>
              <w:t>c. Sala</w:t>
            </w:r>
          </w:p>
          <w:p w14:paraId="4B7105CF" w14:textId="77777777" w:rsidR="00F028F4" w:rsidRDefault="00F028F4" w:rsidP="00AD4F80">
            <w:r>
              <w:t>d. Dormitorio</w:t>
            </w:r>
          </w:p>
          <w:p w14:paraId="49F8C17F" w14:textId="77777777" w:rsidR="00F028F4" w:rsidRDefault="00F028F4" w:rsidP="00AD4F80">
            <w:r>
              <w:t>e. Baño</w:t>
            </w:r>
          </w:p>
          <w:p w14:paraId="74120E30" w14:textId="6724032B" w:rsidR="00F028F4" w:rsidRDefault="00F028F4" w:rsidP="00AD4F80">
            <w:r>
              <w:t>f. Cocina</w:t>
            </w:r>
          </w:p>
        </w:tc>
        <w:tc>
          <w:tcPr>
            <w:tcW w:w="6946" w:type="dxa"/>
            <w:vMerge w:val="restart"/>
          </w:tcPr>
          <w:p w14:paraId="5949939B" w14:textId="0C3F5F3A" w:rsidR="00F028F4" w:rsidRDefault="00F028F4" w:rsidP="00AD4F80">
            <w:r>
              <w:t>Acciones para reducir la vulnerabilidad</w:t>
            </w:r>
          </w:p>
        </w:tc>
      </w:tr>
      <w:tr w:rsidR="00F028F4" w14:paraId="68D48D2E" w14:textId="77777777" w:rsidTr="00F028F4">
        <w:tc>
          <w:tcPr>
            <w:tcW w:w="4962" w:type="dxa"/>
            <w:vMerge/>
          </w:tcPr>
          <w:p w14:paraId="6CAD6440" w14:textId="77777777" w:rsidR="00F028F4" w:rsidRDefault="00F028F4" w:rsidP="00AD4F80"/>
        </w:tc>
        <w:tc>
          <w:tcPr>
            <w:tcW w:w="425" w:type="dxa"/>
          </w:tcPr>
          <w:p w14:paraId="52EBCBAF" w14:textId="48D99F45" w:rsidR="00F028F4" w:rsidRDefault="00F028F4" w:rsidP="00AD4F80">
            <w:r>
              <w:t>a</w:t>
            </w:r>
          </w:p>
        </w:tc>
        <w:tc>
          <w:tcPr>
            <w:tcW w:w="425" w:type="dxa"/>
          </w:tcPr>
          <w:p w14:paraId="35EA2942" w14:textId="5FBFEB10" w:rsidR="00F028F4" w:rsidRDefault="00F028F4" w:rsidP="00AD4F80">
            <w:r>
              <w:t>b</w:t>
            </w:r>
          </w:p>
        </w:tc>
        <w:tc>
          <w:tcPr>
            <w:tcW w:w="425" w:type="dxa"/>
          </w:tcPr>
          <w:p w14:paraId="183E9B16" w14:textId="60A9AC36" w:rsidR="00F028F4" w:rsidRDefault="00F028F4" w:rsidP="00AD4F80">
            <w:r>
              <w:t>c</w:t>
            </w:r>
          </w:p>
        </w:tc>
        <w:tc>
          <w:tcPr>
            <w:tcW w:w="426" w:type="dxa"/>
          </w:tcPr>
          <w:p w14:paraId="562DB3D0" w14:textId="684086EE" w:rsidR="00F028F4" w:rsidRDefault="00F028F4" w:rsidP="00AD4F80">
            <w:r>
              <w:t>d</w:t>
            </w:r>
          </w:p>
        </w:tc>
        <w:tc>
          <w:tcPr>
            <w:tcW w:w="425" w:type="dxa"/>
          </w:tcPr>
          <w:p w14:paraId="325820C8" w14:textId="0E854735" w:rsidR="00F028F4" w:rsidRDefault="00F028F4" w:rsidP="00AD4F80">
            <w:r>
              <w:t>e</w:t>
            </w:r>
          </w:p>
        </w:tc>
        <w:tc>
          <w:tcPr>
            <w:tcW w:w="425" w:type="dxa"/>
          </w:tcPr>
          <w:p w14:paraId="79EE79E9" w14:textId="22544B0D" w:rsidR="00F028F4" w:rsidRDefault="00F028F4" w:rsidP="00AD4F80">
            <w:r>
              <w:t>f</w:t>
            </w:r>
          </w:p>
        </w:tc>
        <w:tc>
          <w:tcPr>
            <w:tcW w:w="6946" w:type="dxa"/>
            <w:vMerge/>
          </w:tcPr>
          <w:p w14:paraId="3AF1C9B9" w14:textId="6997B584" w:rsidR="00F028F4" w:rsidRDefault="00F028F4" w:rsidP="00AD4F80"/>
        </w:tc>
      </w:tr>
      <w:tr w:rsidR="00F028F4" w14:paraId="257747FE" w14:textId="77777777" w:rsidTr="00F028F4">
        <w:trPr>
          <w:trHeight w:val="70"/>
        </w:trPr>
        <w:tc>
          <w:tcPr>
            <w:tcW w:w="4962" w:type="dxa"/>
          </w:tcPr>
          <w:p w14:paraId="3D3908C9" w14:textId="20AC6CC4" w:rsidR="00F028F4" w:rsidRDefault="005A681B" w:rsidP="00AD4F80">
            <w:r>
              <w:t>${</w:t>
            </w:r>
            <w:r w:rsidRPr="005A681B">
              <w:t>Detalle</w:t>
            </w:r>
            <w:r>
              <w:t>}</w:t>
            </w:r>
          </w:p>
        </w:tc>
        <w:tc>
          <w:tcPr>
            <w:tcW w:w="425" w:type="dxa"/>
          </w:tcPr>
          <w:p w14:paraId="5012D026" w14:textId="1D549313" w:rsidR="00F028F4" w:rsidRDefault="005A681B" w:rsidP="00AD4F80">
            <w:r>
              <w:t>${</w:t>
            </w:r>
            <w:r w:rsidRPr="005A681B">
              <w:t>Toda_Vivienda</w:t>
            </w:r>
            <w:r>
              <w:t>}</w:t>
            </w:r>
          </w:p>
        </w:tc>
        <w:tc>
          <w:tcPr>
            <w:tcW w:w="425" w:type="dxa"/>
          </w:tcPr>
          <w:p w14:paraId="1B37E4A8" w14:textId="70A74B3B" w:rsidR="00F028F4" w:rsidRDefault="005A681B" w:rsidP="00AD4F80">
            <w:r>
              <w:t>${</w:t>
            </w:r>
            <w:r w:rsidRPr="005A681B">
              <w:t>Comedor</w:t>
            </w:r>
            <w:r>
              <w:t>}</w:t>
            </w:r>
          </w:p>
        </w:tc>
        <w:tc>
          <w:tcPr>
            <w:tcW w:w="425" w:type="dxa"/>
          </w:tcPr>
          <w:p w14:paraId="35AFCB28" w14:textId="782242C6" w:rsidR="00F028F4" w:rsidRDefault="005A681B" w:rsidP="00AD4F80">
            <w:r>
              <w:t>${</w:t>
            </w:r>
            <w:r w:rsidRPr="005A681B">
              <w:t>Sala</w:t>
            </w:r>
            <w:r>
              <w:t>}</w:t>
            </w:r>
          </w:p>
        </w:tc>
        <w:tc>
          <w:tcPr>
            <w:tcW w:w="426" w:type="dxa"/>
          </w:tcPr>
          <w:p w14:paraId="299028D7" w14:textId="52D4127F" w:rsidR="00F028F4" w:rsidRDefault="005A681B" w:rsidP="00AD4F80">
            <w:r>
              <w:t>${</w:t>
            </w:r>
            <w:r w:rsidRPr="005A681B">
              <w:t>Dormitorio</w:t>
            </w:r>
            <w:r>
              <w:t>}</w:t>
            </w:r>
          </w:p>
        </w:tc>
        <w:tc>
          <w:tcPr>
            <w:tcW w:w="425" w:type="dxa"/>
          </w:tcPr>
          <w:p w14:paraId="1A7B9407" w14:textId="7841B824" w:rsidR="00F028F4" w:rsidRDefault="005A681B" w:rsidP="00AD4F80">
            <w:r>
              <w:t>${</w:t>
            </w:r>
            <w:r w:rsidRPr="005A681B">
              <w:t>Banio</w:t>
            </w:r>
            <w:r>
              <w:t>}</w:t>
            </w:r>
          </w:p>
        </w:tc>
        <w:tc>
          <w:tcPr>
            <w:tcW w:w="425" w:type="dxa"/>
          </w:tcPr>
          <w:p w14:paraId="11EA94CE" w14:textId="67505AA5" w:rsidR="00F028F4" w:rsidRDefault="005A681B" w:rsidP="00AD4F80">
            <w:r>
              <w:t>${</w:t>
            </w:r>
            <w:r w:rsidRPr="005A681B">
              <w:t>Cocina</w:t>
            </w:r>
            <w:r>
              <w:t>}</w:t>
            </w:r>
          </w:p>
        </w:tc>
        <w:tc>
          <w:tcPr>
            <w:tcW w:w="6946" w:type="dxa"/>
          </w:tcPr>
          <w:p w14:paraId="7CC8266E" w14:textId="65C12EBE" w:rsidR="00F028F4" w:rsidRDefault="005A681B" w:rsidP="00AD4F80">
            <w:r>
              <w:t>${</w:t>
            </w:r>
            <w:r w:rsidRPr="005A681B">
              <w:t>Acciones_Vulnerabilidad</w:t>
            </w:r>
            <w:r>
              <w:t>}</w:t>
            </w:r>
          </w:p>
        </w:tc>
      </w:tr>
    </w:tbl>
    <w:p w14:paraId="4427D53A" w14:textId="77777777" w:rsidR="00F028F4" w:rsidRDefault="00F028F4" w:rsidP="00F028F4"/>
    <w:p w14:paraId="523249DF" w14:textId="244347D7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1) Gráfico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F80" w14:paraId="4E5E5A12" w14:textId="77777777" w:rsidTr="00AD4F80">
        <w:tc>
          <w:tcPr>
            <w:tcW w:w="8494" w:type="dxa"/>
          </w:tcPr>
          <w:p w14:paraId="2A35006F" w14:textId="089D322A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Interior de la vivienda</w:t>
            </w:r>
          </w:p>
        </w:tc>
      </w:tr>
      <w:tr w:rsidR="00AD4F80" w14:paraId="15DED79A" w14:textId="77777777" w:rsidTr="00AD4F80">
        <w:tc>
          <w:tcPr>
            <w:tcW w:w="8494" w:type="dxa"/>
          </w:tcPr>
          <w:p w14:paraId="14B243C7" w14:textId="68CCBF81" w:rsidR="00AD4F80" w:rsidRDefault="003643CB" w:rsidP="00AD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3643CB">
              <w:rPr>
                <w:sz w:val="24"/>
                <w:szCs w:val="24"/>
              </w:rPr>
              <w:t>Interior_Vivienda</w:t>
            </w:r>
            <w:r>
              <w:rPr>
                <w:sz w:val="24"/>
                <w:szCs w:val="24"/>
              </w:rPr>
              <w:t>}</w:t>
            </w:r>
          </w:p>
        </w:tc>
      </w:tr>
      <w:tr w:rsidR="00AD4F80" w14:paraId="61CDCA18" w14:textId="77777777" w:rsidTr="00AD4F80">
        <w:tc>
          <w:tcPr>
            <w:tcW w:w="8494" w:type="dxa"/>
          </w:tcPr>
          <w:p w14:paraId="2101EC2A" w14:textId="64EDE56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Barrio/Recinto/Comunidad</w:t>
            </w:r>
          </w:p>
        </w:tc>
      </w:tr>
      <w:tr w:rsidR="00AD4F80" w14:paraId="4FDFC212" w14:textId="77777777" w:rsidTr="00AD4F80">
        <w:tc>
          <w:tcPr>
            <w:tcW w:w="8494" w:type="dxa"/>
          </w:tcPr>
          <w:p w14:paraId="2ECED575" w14:textId="26ABAA1B" w:rsidR="00AD4F80" w:rsidRDefault="003643CB" w:rsidP="00AD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3643CB">
              <w:rPr>
                <w:sz w:val="24"/>
                <w:szCs w:val="24"/>
              </w:rPr>
              <w:t>Barrio_Recinto_Comunidad</w:t>
            </w:r>
            <w:r>
              <w:rPr>
                <w:sz w:val="24"/>
                <w:szCs w:val="24"/>
              </w:rPr>
              <w:t>}</w:t>
            </w:r>
          </w:p>
        </w:tc>
      </w:tr>
      <w:tr w:rsidR="00AD4F80" w14:paraId="63B7DCD3" w14:textId="77777777" w:rsidTr="00AD4F80">
        <w:tc>
          <w:tcPr>
            <w:tcW w:w="8494" w:type="dxa"/>
          </w:tcPr>
          <w:p w14:paraId="5624FAD7" w14:textId="4015DA5F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X</w:t>
            </w:r>
          </w:p>
        </w:tc>
      </w:tr>
      <w:tr w:rsidR="00AD4F80" w14:paraId="43ECE445" w14:textId="77777777" w:rsidTr="00AD4F80">
        <w:tc>
          <w:tcPr>
            <w:tcW w:w="8494" w:type="dxa"/>
          </w:tcPr>
          <w:p w14:paraId="1F9F78E0" w14:textId="3B8D2F18" w:rsidR="00AD4F80" w:rsidRDefault="003643CB" w:rsidP="00AD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</w:t>
            </w:r>
            <w:r w:rsidRPr="003643CB">
              <w:rPr>
                <w:sz w:val="24"/>
                <w:szCs w:val="24"/>
              </w:rPr>
              <w:t>Coordenada_X</w:t>
            </w:r>
            <w:r>
              <w:rPr>
                <w:sz w:val="24"/>
                <w:szCs w:val="24"/>
              </w:rPr>
              <w:t>}</w:t>
            </w:r>
          </w:p>
        </w:tc>
      </w:tr>
      <w:tr w:rsidR="00AD4F80" w14:paraId="37BBD937" w14:textId="77777777" w:rsidTr="00AD4F80">
        <w:tc>
          <w:tcPr>
            <w:tcW w:w="8494" w:type="dxa"/>
          </w:tcPr>
          <w:p w14:paraId="71FDFC10" w14:textId="44FABA9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Y</w:t>
            </w:r>
          </w:p>
        </w:tc>
      </w:tr>
      <w:tr w:rsidR="00AD4F80" w14:paraId="6A039C34" w14:textId="77777777" w:rsidTr="00AD4F80">
        <w:tc>
          <w:tcPr>
            <w:tcW w:w="8494" w:type="dxa"/>
          </w:tcPr>
          <w:p w14:paraId="3C88DFEF" w14:textId="04C9BF2A" w:rsidR="00AD4F80" w:rsidRDefault="003643CB" w:rsidP="00AD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3643CB">
              <w:rPr>
                <w:sz w:val="24"/>
                <w:szCs w:val="24"/>
              </w:rPr>
              <w:t>Coordenada_Y</w:t>
            </w:r>
            <w:r>
              <w:rPr>
                <w:sz w:val="24"/>
                <w:szCs w:val="24"/>
              </w:rPr>
              <w:t>}</w:t>
            </w:r>
          </w:p>
        </w:tc>
      </w:tr>
    </w:tbl>
    <w:p w14:paraId="6A82E81C" w14:textId="125AF249" w:rsidR="00AD4F80" w:rsidRPr="00AD4F80" w:rsidRDefault="00AD4F80" w:rsidP="00AD4F80">
      <w:pPr>
        <w:rPr>
          <w:sz w:val="24"/>
          <w:szCs w:val="24"/>
        </w:rPr>
      </w:pPr>
    </w:p>
    <w:sectPr w:rsidR="00AD4F80" w:rsidRPr="00AD4F80" w:rsidSect="00D6120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E47"/>
    <w:multiLevelType w:val="hybridMultilevel"/>
    <w:tmpl w:val="214002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6BA"/>
    <w:multiLevelType w:val="hybridMultilevel"/>
    <w:tmpl w:val="5C56E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2"/>
    <w:rsid w:val="00062656"/>
    <w:rsid w:val="000654CB"/>
    <w:rsid w:val="000C197E"/>
    <w:rsid w:val="00124047"/>
    <w:rsid w:val="00166294"/>
    <w:rsid w:val="0016749B"/>
    <w:rsid w:val="00195792"/>
    <w:rsid w:val="0020260E"/>
    <w:rsid w:val="00216778"/>
    <w:rsid w:val="00273491"/>
    <w:rsid w:val="00297914"/>
    <w:rsid w:val="002A7ADC"/>
    <w:rsid w:val="00302BF6"/>
    <w:rsid w:val="00362CFA"/>
    <w:rsid w:val="003643CB"/>
    <w:rsid w:val="003A6A6C"/>
    <w:rsid w:val="003B1DC5"/>
    <w:rsid w:val="00411E66"/>
    <w:rsid w:val="00444CC3"/>
    <w:rsid w:val="004956D6"/>
    <w:rsid w:val="005826D8"/>
    <w:rsid w:val="005A681B"/>
    <w:rsid w:val="005E418A"/>
    <w:rsid w:val="00601191"/>
    <w:rsid w:val="006E5EC6"/>
    <w:rsid w:val="006F03F6"/>
    <w:rsid w:val="00775CC6"/>
    <w:rsid w:val="00832263"/>
    <w:rsid w:val="008C5980"/>
    <w:rsid w:val="008E4C40"/>
    <w:rsid w:val="00945764"/>
    <w:rsid w:val="00957A9F"/>
    <w:rsid w:val="00967F67"/>
    <w:rsid w:val="00A61588"/>
    <w:rsid w:val="00A62DD9"/>
    <w:rsid w:val="00AC23BD"/>
    <w:rsid w:val="00AD4F80"/>
    <w:rsid w:val="00B30E70"/>
    <w:rsid w:val="00B33745"/>
    <w:rsid w:val="00BC57D1"/>
    <w:rsid w:val="00C1278C"/>
    <w:rsid w:val="00C327D8"/>
    <w:rsid w:val="00C810D1"/>
    <w:rsid w:val="00D034CC"/>
    <w:rsid w:val="00D6120B"/>
    <w:rsid w:val="00D773FB"/>
    <w:rsid w:val="00D81E91"/>
    <w:rsid w:val="00DE41E5"/>
    <w:rsid w:val="00E05183"/>
    <w:rsid w:val="00E40112"/>
    <w:rsid w:val="00F028F4"/>
    <w:rsid w:val="00F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210"/>
  <w15:chartTrackingRefBased/>
  <w15:docId w15:val="{19021EFA-954C-4EDF-A90B-90218A6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7D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4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4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D1"/>
    <w:pPr>
      <w:ind w:left="720"/>
      <w:contextualSpacing/>
    </w:pPr>
  </w:style>
  <w:style w:type="character" w:customStyle="1" w:styleId="hljs-variable">
    <w:name w:val="hljs-variable"/>
    <w:basedOn w:val="Fuentedeprrafopredeter"/>
    <w:rsid w:val="008E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AEAD-AB12-4D8B-8F20-717F852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IGITH CAYAPA ALVEAR</dc:creator>
  <cp:keywords/>
  <dc:description/>
  <cp:lastModifiedBy>SCARLET BRIGITH CAYAPA ALVEAR</cp:lastModifiedBy>
  <cp:revision>30</cp:revision>
  <dcterms:created xsi:type="dcterms:W3CDTF">2025-01-27T00:13:00Z</dcterms:created>
  <dcterms:modified xsi:type="dcterms:W3CDTF">2025-02-05T15:38:00Z</dcterms:modified>
</cp:coreProperties>
</file>